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05C5AB78" w:rsidR="00293EEB" w:rsidRPr="00D57490" w:rsidRDefault="00293EEB" w:rsidP="00D57490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F74F6E">
        <w:rPr>
          <w:rFonts w:ascii="Arial" w:hAnsi="Arial" w:cs="Arial"/>
          <w:b/>
          <w:color w:val="FF0000"/>
          <w:sz w:val="28"/>
          <w:szCs w:val="20"/>
          <w:lang w:val="en-US"/>
        </w:rPr>
        <w:t>V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F74F6E">
        <w:rPr>
          <w:rFonts w:ascii="Arial" w:hAnsi="Arial" w:cs="Arial"/>
          <w:color w:val="800080"/>
          <w:sz w:val="28"/>
          <w:szCs w:val="20"/>
        </w:rPr>
        <w:t>октябр</w:t>
      </w:r>
      <w:r w:rsidR="00025D33">
        <w:rPr>
          <w:rFonts w:ascii="Arial" w:hAnsi="Arial" w:cs="Arial"/>
          <w:color w:val="800080"/>
          <w:sz w:val="28"/>
          <w:szCs w:val="20"/>
        </w:rPr>
        <w:t>ь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- </w:t>
      </w:r>
      <w:r w:rsidR="00F74F6E">
        <w:rPr>
          <w:rFonts w:ascii="Arial" w:hAnsi="Arial" w:cs="Arial"/>
          <w:color w:val="800080"/>
          <w:sz w:val="28"/>
          <w:szCs w:val="20"/>
        </w:rPr>
        <w:t>дека</w:t>
      </w:r>
      <w:r w:rsidR="00025D33">
        <w:rPr>
          <w:rFonts w:ascii="Arial" w:hAnsi="Arial" w:cs="Arial"/>
          <w:color w:val="800080"/>
          <w:sz w:val="28"/>
          <w:szCs w:val="20"/>
        </w:rPr>
        <w:t>брь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9D0359">
        <w:rPr>
          <w:rFonts w:ascii="Arial" w:hAnsi="Arial" w:cs="Arial"/>
          <w:color w:val="800080"/>
          <w:sz w:val="28"/>
          <w:szCs w:val="20"/>
        </w:rPr>
        <w:t>5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3686"/>
      </w:tblGrid>
      <w:tr w:rsidR="00293EEB" w:rsidRPr="0029089C" w14:paraId="1E993679" w14:textId="77777777" w:rsidTr="00240218">
        <w:trPr>
          <w:trHeight w:val="671"/>
        </w:trPr>
        <w:tc>
          <w:tcPr>
            <w:tcW w:w="2977" w:type="dxa"/>
            <w:vAlign w:val="center"/>
          </w:tcPr>
          <w:p w14:paraId="20A89B3C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3969" w:type="dxa"/>
            <w:vAlign w:val="center"/>
          </w:tcPr>
          <w:p w14:paraId="7F581CAB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686" w:type="dxa"/>
            <w:vAlign w:val="center"/>
          </w:tcPr>
          <w:p w14:paraId="7250BE16" w14:textId="54487B6C" w:rsidR="00293EEB" w:rsidRPr="0029089C" w:rsidRDefault="00293EEB" w:rsidP="00D57490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5C00AE" w:rsidRPr="00DF7690" w14:paraId="6700A3EE" w14:textId="77777777" w:rsidTr="000101A6">
        <w:tc>
          <w:tcPr>
            <w:tcW w:w="10632" w:type="dxa"/>
            <w:gridSpan w:val="3"/>
            <w:shd w:val="clear" w:color="auto" w:fill="ED7D31"/>
          </w:tcPr>
          <w:p w14:paraId="268C14A4" w14:textId="77777777" w:rsidR="005C00AE" w:rsidRPr="00CE6A7F" w:rsidRDefault="005C00AE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5C00AE" w:rsidRPr="00CE6A7F" w14:paraId="15392A07" w14:textId="77777777" w:rsidTr="00BC31C0">
        <w:tc>
          <w:tcPr>
            <w:tcW w:w="2977" w:type="dxa"/>
          </w:tcPr>
          <w:p w14:paraId="1E9DBED3" w14:textId="77777777" w:rsidR="005C00AE" w:rsidRPr="005A521D" w:rsidRDefault="005C00AE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1207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держка работодателей и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ников</w:t>
            </w:r>
          </w:p>
        </w:tc>
        <w:tc>
          <w:tcPr>
            <w:tcW w:w="3969" w:type="dxa"/>
          </w:tcPr>
          <w:p w14:paraId="24AE6491" w14:textId="5DAFF008" w:rsidR="005C00AE" w:rsidRPr="00CE227A" w:rsidRDefault="00BC31C0" w:rsidP="00571322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лены особенности правового регулирования трудовых отношений </w:t>
            </w:r>
            <w:r w:rsidRPr="00BC31C0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6 г</w:t>
            </w:r>
            <w:r w:rsidR="00367C3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B058FE" w:rsidRPr="00367C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058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астности</w:t>
            </w:r>
            <w:r w:rsidR="00016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E3C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менн</w:t>
            </w:r>
            <w:r w:rsidR="00807C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го 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вод</w:t>
            </w:r>
            <w:r w:rsidR="00B058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 другому работодателю</w:t>
            </w:r>
            <w:r w:rsidR="00B058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Срочные договоры с переведенными работниками могут действовать не позднее, чем </w:t>
            </w:r>
            <w:r w:rsidR="00B058FE" w:rsidRPr="00B058F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января 2027 г</w:t>
            </w:r>
            <w:r w:rsidR="00367C3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154E631" w14:textId="27E251BB" w:rsidR="005C00AE" w:rsidRPr="00367C33" w:rsidRDefault="00C42C43" w:rsidP="00367C33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21"/>
              <w:jc w:val="both"/>
              <w:rPr>
                <w:rStyle w:val="a3"/>
                <w:u w:val="none"/>
              </w:rPr>
            </w:pPr>
            <w:hyperlink r:id="rId8" w:tooltip="Ссылка на КонсультантПлюс" w:history="1">
              <w:hyperlink r:id="rId9" w:tooltip="Ссылка на КонсультантПлюс" w:history="1">
                <w:r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: "Перечень антикризисных мер"</w:t>
                </w:r>
              </w:hyperlink>
            </w:hyperlink>
          </w:p>
          <w:p w14:paraId="310B2FE5" w14:textId="70B2087C" w:rsidR="005C00AE" w:rsidRPr="00367C33" w:rsidRDefault="00807CB1" w:rsidP="00367C33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21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0" w:tooltip="Ссылка на КонсультантПлюс" w:history="1">
              <w:hyperlink r:id="rId11" w:tooltip="Ссылка на КонсультантПлюс" w:history="1">
                <w:r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</w:t>
                </w:r>
                <w:r w:rsidR="00367C33"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е </w:t>
                </w:r>
                <w:r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решени</w:t>
                </w:r>
                <w:r w:rsidR="00367C33"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: Что нужно знать о переводе на другую работу</w:t>
                </w:r>
                <w:r w:rsidRPr="00367C33">
                  <w:rPr>
                    <w:rStyle w:val="a3"/>
                    <w:i/>
                    <w:iCs/>
                  </w:rPr>
                  <w:t xml:space="preserve"> </w:t>
                </w:r>
              </w:hyperlink>
            </w:hyperlink>
          </w:p>
        </w:tc>
      </w:tr>
      <w:tr w:rsidR="0006527D" w:rsidRPr="00DF7690" w14:paraId="25654458" w14:textId="77777777" w:rsidTr="000101A6">
        <w:tc>
          <w:tcPr>
            <w:tcW w:w="10632" w:type="dxa"/>
            <w:gridSpan w:val="3"/>
            <w:shd w:val="clear" w:color="auto" w:fill="ED7D31"/>
          </w:tcPr>
          <w:p w14:paraId="2BEC5AD4" w14:textId="77777777" w:rsidR="0006527D" w:rsidRPr="00DF7690" w:rsidRDefault="0006527D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876E3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плата труда</w:t>
            </w:r>
          </w:p>
        </w:tc>
      </w:tr>
      <w:tr w:rsidR="0006527D" w:rsidRPr="00CE6A7F" w14:paraId="38799637" w14:textId="77777777" w:rsidTr="000101A6">
        <w:tc>
          <w:tcPr>
            <w:tcW w:w="2977" w:type="dxa"/>
            <w:shd w:val="clear" w:color="auto" w:fill="EAF1DD" w:themeFill="accent3" w:themeFillTint="33"/>
          </w:tcPr>
          <w:p w14:paraId="38FBA8D4" w14:textId="77777777" w:rsidR="0006527D" w:rsidRDefault="0006527D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еличина МРОТ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7A0B9603" w14:textId="41985D1D" w:rsidR="0006527D" w:rsidRDefault="0006527D" w:rsidP="00367C3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4DB8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6</w:t>
            </w:r>
            <w:r w:rsidRPr="003E4DB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367C3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РОТ установлен 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1675D">
              <w:rPr>
                <w:rFonts w:ascii="Arial" w:hAnsi="Arial" w:cs="Arial"/>
                <w:sz w:val="20"/>
                <w:szCs w:val="20"/>
              </w:rPr>
              <w:t>размере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06E">
              <w:rPr>
                <w:rFonts w:ascii="Arial" w:hAnsi="Arial" w:cs="Arial"/>
                <w:sz w:val="20"/>
                <w:szCs w:val="20"/>
              </w:rPr>
              <w:t>27 093 руб</w:t>
            </w:r>
            <w:r w:rsidR="00367C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0DE">
              <w:rPr>
                <w:rFonts w:ascii="Arial" w:hAnsi="Arial" w:cs="Arial"/>
                <w:sz w:val="20"/>
                <w:szCs w:val="20"/>
              </w:rPr>
              <w:t>в месяц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8ACFE60" w14:textId="7383C4A6" w:rsidR="0006527D" w:rsidRPr="0073106E" w:rsidRDefault="0006527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Зарплата и МРОТ</w:t>
              </w:r>
            </w:hyperlink>
          </w:p>
          <w:p w14:paraId="5FA783D6" w14:textId="5DECFB47" w:rsidR="0006527D" w:rsidRDefault="0006527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оформить доплату к зарплате до МРОТ</w:t>
              </w:r>
            </w:hyperlink>
          </w:p>
        </w:tc>
      </w:tr>
      <w:tr w:rsidR="00406E7C" w:rsidRPr="0081603F" w14:paraId="5E9FC337" w14:textId="77777777" w:rsidTr="001E430D">
        <w:tc>
          <w:tcPr>
            <w:tcW w:w="10632" w:type="dxa"/>
            <w:gridSpan w:val="3"/>
            <w:shd w:val="clear" w:color="auto" w:fill="ED7D31"/>
          </w:tcPr>
          <w:p w14:paraId="21694599" w14:textId="61646568" w:rsidR="00406E7C" w:rsidRPr="0081603F" w:rsidRDefault="00DC1A33" w:rsidP="001E430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четность</w:t>
            </w:r>
          </w:p>
        </w:tc>
      </w:tr>
      <w:tr w:rsidR="009B4D7E" w:rsidRPr="00CE6A7F" w14:paraId="2A193B31" w14:textId="77777777" w:rsidTr="00240218">
        <w:tc>
          <w:tcPr>
            <w:tcW w:w="2977" w:type="dxa"/>
            <w:shd w:val="clear" w:color="auto" w:fill="EAF1DD" w:themeFill="accent3" w:themeFillTint="33"/>
          </w:tcPr>
          <w:p w14:paraId="0AF068CE" w14:textId="44B58748" w:rsidR="009B4D7E" w:rsidRDefault="00406E7C" w:rsidP="001E430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а ЕФС-1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69AE388" w14:textId="6BA97158" w:rsidR="00156309" w:rsidRDefault="00406E7C" w:rsidP="001E4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а </w:t>
            </w:r>
            <w:r w:rsidRPr="00406E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ая форма ЕФС-1 и порядок ее заполнения</w:t>
            </w:r>
            <w:r w:rsidR="00156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новый формат сведений</w:t>
            </w:r>
            <w:r w:rsidR="00367C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3F16181" w14:textId="0E1E8540" w:rsidR="009B4D7E" w:rsidRDefault="00406E7C" w:rsidP="001E4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сравнению с прежней формой </w:t>
            </w:r>
            <w:r w:rsidR="00156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незначительные, например исключены сведения об уходе в отпуск по беременности и родам, по уходу за ребенком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9743F16" w14:textId="0F1F0541" w:rsidR="00156309" w:rsidRPr="00905F31" w:rsidRDefault="0015630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Сведения о трудовой (иной) деятельности (ранее - СЗВ-ТД)</w:t>
              </w:r>
            </w:hyperlink>
          </w:p>
          <w:p w14:paraId="0574EE5A" w14:textId="102FA6CF" w:rsidR="00156309" w:rsidRPr="00905F31" w:rsidRDefault="0015630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еполное рабочее время</w:t>
              </w:r>
            </w:hyperlink>
          </w:p>
          <w:p w14:paraId="7BCE1D5A" w14:textId="7CC81337" w:rsidR="00156309" w:rsidRDefault="0015630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</w:pPr>
            <w:hyperlink r:id="rId16" w:tooltip="Ссылка на КонсультантПлюс" w:history="1">
              <w:r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дача документов (копий), связанных с увольнением</w:t>
              </w:r>
            </w:hyperlink>
          </w:p>
          <w:bookmarkStart w:id="0" w:name="_Hlk219731102"/>
          <w:p w14:paraId="5F04FA7D" w14:textId="146FE112" w:rsidR="00D508E5" w:rsidRPr="00164FD0" w:rsidRDefault="00F132A7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KBO&amp;n=66713&amp;dst=100001" \o "Ссылка на КонсультантПлюс" </w:instrText>
            </w: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D508E5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</w:t>
            </w:r>
            <w:r w:rsidR="00367C33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е</w:t>
            </w:r>
            <w:r w:rsidR="00D508E5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решени</w:t>
            </w:r>
            <w:r w:rsidR="00367C33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е</w:t>
            </w:r>
            <w:proofErr w:type="gramStart"/>
            <w:r w:rsidR="00D508E5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: Как</w:t>
            </w:r>
            <w:proofErr w:type="gramEnd"/>
            <w:r w:rsidR="00D508E5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заполнить титульный лист и подраздел 1 разд. 1 формы ЕФС-1</w:t>
            </w: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  <w:p w14:paraId="0A5CF304" w14:textId="3FB76889" w:rsidR="00AB7C10" w:rsidRPr="00164FD0" w:rsidRDefault="00D508E5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367C33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367C33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одать сведения о трудовой (иной) деятельности (подраздел 1.1 подраздела 1 формы ЕФС-1)</w:t>
              </w:r>
            </w:hyperlink>
          </w:p>
          <w:p w14:paraId="40589471" w14:textId="5325E15E" w:rsidR="00D508E5" w:rsidRPr="00164FD0" w:rsidRDefault="00AB7C10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</w:pPr>
            <w:hyperlink r:id="rId18" w:tooltip="Ссылка на КонсультантПлюс" w:history="1">
              <w:r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367C33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е </w:t>
              </w:r>
              <w:r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шени</w:t>
              </w:r>
              <w:r w:rsidR="00367C33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одать сведения о страховом стаже, в том числе вместе со сведениями по страхователю (подраздел 1.2 подраздела 1, подраздел 2 разд. 1 формы ЕФС-1)</w:t>
              </w:r>
            </w:hyperlink>
          </w:p>
          <w:bookmarkEnd w:id="0"/>
          <w:p w14:paraId="2EF19F17" w14:textId="220389BE" w:rsidR="00D508E5" w:rsidRPr="00905F31" w:rsidRDefault="00F132A7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AP&amp;n=95705&amp;dst=100001" \o "Ссылка на КонсультантПлюс" </w:instrTex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D508E5" w:rsidRPr="00905F3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Форм</w:t>
            </w:r>
            <w:r w:rsidR="00367C3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а</w:t>
            </w:r>
            <w:r w:rsidR="00D508E5" w:rsidRPr="00905F3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: Сведения о трудовой (иной) деятельности при увольнении. Подраздел 1.1 подраздела 1 разд. 1 формы ЕФС-1</w: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  <w:p w14:paraId="1E367452" w14:textId="70810E03" w:rsidR="00156309" w:rsidRPr="00C4372A" w:rsidRDefault="00D508E5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Сведения о страховом стаже и сведения о страхователе. Подраздел 1.2 подраздела 1 и подраздел 2 разд. 1 формы ЕФС-1 </w:t>
              </w:r>
            </w:hyperlink>
          </w:p>
        </w:tc>
      </w:tr>
      <w:tr w:rsidR="00CA5818" w:rsidRPr="00CE6A7F" w14:paraId="5EC1E629" w14:textId="77777777" w:rsidTr="00240218">
        <w:tc>
          <w:tcPr>
            <w:tcW w:w="2977" w:type="dxa"/>
            <w:shd w:val="clear" w:color="auto" w:fill="EAF1DD" w:themeFill="accent3" w:themeFillTint="33"/>
          </w:tcPr>
          <w:p w14:paraId="03D885CB" w14:textId="2208CB19" w:rsidR="00CA5818" w:rsidRDefault="00CA5818" w:rsidP="001E430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ерсонифицированный учет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49178C4" w14:textId="6724FA21" w:rsidR="00CA5818" w:rsidRDefault="00CA5818" w:rsidP="001E4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8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новлены многие формы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сучета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F57CB4" w:rsidRP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F57CB4" w:rsidRP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форматы</w:t>
            </w:r>
            <w:r w:rsid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F57CB4" w:rsidRP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 также порядок заполнения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D53E96B" w14:textId="680405CD" w:rsidR="00162E48" w:rsidRPr="005B20EB" w:rsidRDefault="00162E48" w:rsidP="00162E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B968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Анкета зарегистрированного лица. Форма N АДВ-1</w:t>
              </w:r>
            </w:hyperlink>
          </w:p>
          <w:p w14:paraId="7BD2BDA2" w14:textId="256D25B2" w:rsidR="00CA5818" w:rsidRDefault="00162E48" w:rsidP="00162E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hyperlink r:id="rId22" w:tooltip="Ссылка на КонсультантПлюс" w:history="1">
                <w:r w:rsidRPr="00162E4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Форм</w:t>
                </w:r>
                <w:r w:rsidR="00B9685C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а</w:t>
                </w:r>
                <w:r w:rsidRPr="00162E4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: Сведения о трудовом стаже застрахованного лица за период до регистрации в системе обязательного пенсионного страхования. Форма N СЗВ-К</w:t>
                </w:r>
              </w:hyperlink>
              <w:r w:rsidR="006179D2" w:rsidRPr="00F57CB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06527D" w:rsidRPr="0081603F" w14:paraId="7ACB2F47" w14:textId="77777777" w:rsidTr="000101A6">
        <w:trPr>
          <w:trHeight w:val="827"/>
        </w:trPr>
        <w:tc>
          <w:tcPr>
            <w:tcW w:w="2977" w:type="dxa"/>
          </w:tcPr>
          <w:p w14:paraId="2ECE0E7B" w14:textId="77777777" w:rsidR="0006527D" w:rsidRDefault="0006527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03DA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ведения о численности и заработной плате работников</w:t>
            </w:r>
          </w:p>
        </w:tc>
        <w:tc>
          <w:tcPr>
            <w:tcW w:w="3969" w:type="dxa"/>
          </w:tcPr>
          <w:p w14:paraId="320E577B" w14:textId="77777777" w:rsidR="0006527D" w:rsidRDefault="0006527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верждены новые </w:t>
            </w:r>
            <w:r w:rsidRPr="00A03D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азания п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03D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полнению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ормы № П-4 </w:t>
            </w:r>
            <w:r w:rsidRPr="00A03D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"Сведения о численности и заработной плате работников".</w:t>
            </w:r>
          </w:p>
          <w:p w14:paraId="6B3ED881" w14:textId="2D292257" w:rsidR="0006527D" w:rsidRDefault="0006527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указания нужно применять </w:t>
            </w:r>
            <w:r w:rsidRPr="00A03DA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февраля 2026 г</w:t>
            </w:r>
            <w:r w:rsidR="00695D2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504D05C" w14:textId="60C14E9A" w:rsidR="0006527D" w:rsidRPr="00695D2F" w:rsidRDefault="0006527D" w:rsidP="00695D2F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321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95D2F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95D2F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редставить форму N П-4 с 1 февраля 2026 г.</w:t>
              </w:r>
            </w:hyperlink>
          </w:p>
          <w:p w14:paraId="04BA513C" w14:textId="5D2EC909" w:rsidR="0006527D" w:rsidRPr="00695D2F" w:rsidRDefault="0006527D" w:rsidP="00695D2F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695D2F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Сведения о численности и заработной плате работников за январь 2026 г. Форма N П-4 (месячная) (Форма по ОКУД 0606010) </w:t>
              </w:r>
            </w:hyperlink>
          </w:p>
        </w:tc>
      </w:tr>
      <w:tr w:rsidR="003914E8" w:rsidRPr="000877F9" w14:paraId="28ECD5EF" w14:textId="77777777" w:rsidTr="001E430D">
        <w:tc>
          <w:tcPr>
            <w:tcW w:w="10632" w:type="dxa"/>
            <w:gridSpan w:val="3"/>
            <w:shd w:val="clear" w:color="auto" w:fill="ED7D31"/>
          </w:tcPr>
          <w:p w14:paraId="547F0B99" w14:textId="5C9BDE9D" w:rsidR="003914E8" w:rsidRPr="003914E8" w:rsidRDefault="003914E8" w:rsidP="001E430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914E8">
              <w:rPr>
                <w:rFonts w:ascii="Arial" w:hAnsi="Arial" w:cs="Arial"/>
                <w:b/>
                <w:color w:val="800080"/>
                <w:sz w:val="20"/>
                <w:szCs w:val="20"/>
              </w:rPr>
              <w:t>Воинский учет</w:t>
            </w:r>
          </w:p>
        </w:tc>
      </w:tr>
      <w:tr w:rsidR="00C46EE1" w:rsidRPr="000877F9" w14:paraId="434BCC0B" w14:textId="77777777" w:rsidTr="009750A5">
        <w:trPr>
          <w:trHeight w:val="827"/>
        </w:trPr>
        <w:tc>
          <w:tcPr>
            <w:tcW w:w="2977" w:type="dxa"/>
          </w:tcPr>
          <w:p w14:paraId="3C575AAC" w14:textId="7DC25A6C" w:rsidR="00C46EE1" w:rsidRDefault="003914E8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зыв</w:t>
            </w:r>
          </w:p>
        </w:tc>
        <w:tc>
          <w:tcPr>
            <w:tcW w:w="3969" w:type="dxa"/>
          </w:tcPr>
          <w:p w14:paraId="7E3E588A" w14:textId="101D26EA" w:rsidR="00C46EE1" w:rsidRDefault="003914E8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к</w:t>
            </w:r>
            <w:r w:rsidRPr="003914E8">
              <w:rPr>
                <w:rFonts w:ascii="Arial" w:hAnsi="Arial" w:cs="Arial"/>
                <w:sz w:val="20"/>
                <w:szCs w:val="20"/>
              </w:rPr>
              <w:t>руглогодичный призыв на военную службу</w:t>
            </w:r>
          </w:p>
        </w:tc>
        <w:tc>
          <w:tcPr>
            <w:tcW w:w="3686" w:type="dxa"/>
          </w:tcPr>
          <w:p w14:paraId="38D7A117" w14:textId="57A59764" w:rsidR="00C46EE1" w:rsidRPr="0047104A" w:rsidRDefault="003914E8" w:rsidP="0073106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Pr="003914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3914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едение воинского учета </w:t>
              </w:r>
            </w:hyperlink>
          </w:p>
        </w:tc>
      </w:tr>
      <w:tr w:rsidR="00986516" w:rsidRPr="000877F9" w14:paraId="70D3029D" w14:textId="77777777" w:rsidTr="009750A5">
        <w:trPr>
          <w:trHeight w:val="827"/>
        </w:trPr>
        <w:tc>
          <w:tcPr>
            <w:tcW w:w="2977" w:type="dxa"/>
          </w:tcPr>
          <w:p w14:paraId="38DC64AD" w14:textId="769811E4" w:rsidR="00986516" w:rsidRDefault="00986516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срочка от призыва</w:t>
            </w:r>
          </w:p>
        </w:tc>
        <w:tc>
          <w:tcPr>
            <w:tcW w:w="3969" w:type="dxa"/>
          </w:tcPr>
          <w:p w14:paraId="7A0F12D1" w14:textId="41D96A6E" w:rsidR="00986516" w:rsidRDefault="00986516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516">
              <w:rPr>
                <w:rFonts w:ascii="Arial" w:hAnsi="Arial" w:cs="Arial"/>
                <w:sz w:val="20"/>
                <w:szCs w:val="20"/>
              </w:rPr>
              <w:t xml:space="preserve">Уточнены </w:t>
            </w:r>
            <w:r>
              <w:rPr>
                <w:rFonts w:ascii="Arial" w:hAnsi="Arial" w:cs="Arial"/>
                <w:sz w:val="20"/>
                <w:szCs w:val="20"/>
              </w:rPr>
              <w:t>правила</w:t>
            </w:r>
            <w:r w:rsidRPr="00986516">
              <w:rPr>
                <w:rFonts w:ascii="Arial" w:hAnsi="Arial" w:cs="Arial"/>
                <w:sz w:val="20"/>
                <w:szCs w:val="20"/>
              </w:rPr>
              <w:t xml:space="preserve"> предоставления отсрочки от призыва в армию для работнико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986516">
              <w:rPr>
                <w:rFonts w:ascii="Arial" w:hAnsi="Arial" w:cs="Arial"/>
                <w:sz w:val="20"/>
                <w:szCs w:val="20"/>
              </w:rPr>
              <w:t>-компаний</w:t>
            </w:r>
          </w:p>
        </w:tc>
        <w:tc>
          <w:tcPr>
            <w:tcW w:w="3686" w:type="dxa"/>
          </w:tcPr>
          <w:p w14:paraId="2F51D131" w14:textId="5E55A736" w:rsidR="00986516" w:rsidRDefault="00986516" w:rsidP="0073106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Pr="0098651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Pr="0098651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Воинский учет в организации</w:t>
              </w:r>
            </w:hyperlink>
          </w:p>
        </w:tc>
      </w:tr>
      <w:tr w:rsidR="003914E8" w:rsidRPr="000877F9" w14:paraId="436B782F" w14:textId="77777777" w:rsidTr="009750A5">
        <w:trPr>
          <w:trHeight w:val="827"/>
        </w:trPr>
        <w:tc>
          <w:tcPr>
            <w:tcW w:w="2977" w:type="dxa"/>
          </w:tcPr>
          <w:p w14:paraId="18548BBC" w14:textId="3BCD9AB4" w:rsidR="003914E8" w:rsidRPr="005B20EB" w:rsidRDefault="00C2294E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B20E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кумент</w:t>
            </w:r>
            <w:r w:rsidR="0006527D" w:rsidRPr="005B20EB">
              <w:rPr>
                <w:rFonts w:ascii="Arial" w:hAnsi="Arial" w:cs="Arial"/>
                <w:b/>
                <w:color w:val="7030A0"/>
                <w:sz w:val="20"/>
                <w:szCs w:val="20"/>
              </w:rPr>
              <w:t>ы</w:t>
            </w:r>
            <w:r w:rsidR="00162E48" w:rsidRPr="005B20EB">
              <w:rPr>
                <w:rFonts w:ascii="Arial" w:hAnsi="Arial" w:cs="Arial"/>
                <w:b/>
                <w:color w:val="7030A0"/>
                <w:sz w:val="20"/>
                <w:szCs w:val="20"/>
              </w:rPr>
              <w:t>, выдаваемые комиссариатом гражданам</w:t>
            </w:r>
          </w:p>
        </w:tc>
        <w:tc>
          <w:tcPr>
            <w:tcW w:w="3969" w:type="dxa"/>
          </w:tcPr>
          <w:p w14:paraId="7E8177A5" w14:textId="0D390531" w:rsidR="003914E8" w:rsidRPr="005B20EB" w:rsidRDefault="00162E48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0EB">
              <w:rPr>
                <w:rFonts w:ascii="Arial" w:hAnsi="Arial" w:cs="Arial"/>
                <w:sz w:val="20"/>
                <w:szCs w:val="20"/>
              </w:rPr>
              <w:t>Помимо</w:t>
            </w:r>
            <w:r w:rsidR="003914E8" w:rsidRPr="005B20EB">
              <w:rPr>
                <w:rFonts w:ascii="Arial" w:hAnsi="Arial" w:cs="Arial"/>
                <w:sz w:val="20"/>
                <w:szCs w:val="20"/>
              </w:rPr>
              <w:t xml:space="preserve"> документа воинского учета </w:t>
            </w:r>
            <w:r w:rsidRPr="005B20EB">
              <w:rPr>
                <w:rFonts w:ascii="Arial" w:hAnsi="Arial" w:cs="Arial"/>
                <w:sz w:val="20"/>
                <w:szCs w:val="20"/>
              </w:rPr>
              <w:t xml:space="preserve">гражданам </w:t>
            </w:r>
            <w:r w:rsidR="003914E8" w:rsidRPr="005B20EB">
              <w:rPr>
                <w:rFonts w:ascii="Arial" w:hAnsi="Arial" w:cs="Arial"/>
                <w:sz w:val="20"/>
                <w:szCs w:val="20"/>
              </w:rPr>
              <w:t xml:space="preserve">может выдаваться выписка из </w:t>
            </w:r>
            <w:r w:rsidR="0001675D">
              <w:rPr>
                <w:rFonts w:ascii="Arial" w:hAnsi="Arial" w:cs="Arial"/>
                <w:sz w:val="20"/>
                <w:szCs w:val="20"/>
              </w:rPr>
              <w:t>р</w:t>
            </w:r>
            <w:r w:rsidR="003914E8" w:rsidRPr="005B20EB">
              <w:rPr>
                <w:rFonts w:ascii="Arial" w:hAnsi="Arial" w:cs="Arial"/>
                <w:sz w:val="20"/>
                <w:szCs w:val="20"/>
              </w:rPr>
              <w:t>еестра воинского учета</w:t>
            </w:r>
            <w:r w:rsidRPr="005B20EB">
              <w:rPr>
                <w:rFonts w:ascii="Arial" w:hAnsi="Arial" w:cs="Arial"/>
                <w:sz w:val="20"/>
                <w:szCs w:val="20"/>
              </w:rPr>
              <w:t>, в том числе электронная</w:t>
            </w:r>
          </w:p>
        </w:tc>
        <w:tc>
          <w:tcPr>
            <w:tcW w:w="3686" w:type="dxa"/>
          </w:tcPr>
          <w:p w14:paraId="47D7F8AA" w14:textId="6D1CEE04" w:rsidR="003914E8" w:rsidRPr="0047104A" w:rsidRDefault="00C2294E" w:rsidP="0073106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C2294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C2294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едение воинского учета </w:t>
              </w:r>
            </w:hyperlink>
          </w:p>
        </w:tc>
      </w:tr>
      <w:tr w:rsidR="0073106E" w:rsidRPr="000877F9" w14:paraId="0B756494" w14:textId="77777777" w:rsidTr="008867F8">
        <w:tc>
          <w:tcPr>
            <w:tcW w:w="10632" w:type="dxa"/>
            <w:gridSpan w:val="3"/>
            <w:shd w:val="clear" w:color="auto" w:fill="ED7D31"/>
          </w:tcPr>
          <w:p w14:paraId="10FE6BAC" w14:textId="09E3EEB1" w:rsidR="0073106E" w:rsidRPr="00793320" w:rsidRDefault="0073106E" w:rsidP="0073106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965393" w:rsidRPr="000877F9" w14:paraId="77148286" w14:textId="77777777" w:rsidTr="000101A6">
        <w:trPr>
          <w:trHeight w:val="827"/>
        </w:trPr>
        <w:tc>
          <w:tcPr>
            <w:tcW w:w="2977" w:type="dxa"/>
          </w:tcPr>
          <w:p w14:paraId="6DE8C938" w14:textId="06A7F53C" w:rsidR="00965393" w:rsidRDefault="00965393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осуществления контроля</w:t>
            </w:r>
          </w:p>
        </w:tc>
        <w:tc>
          <w:tcPr>
            <w:tcW w:w="3969" w:type="dxa"/>
          </w:tcPr>
          <w:p w14:paraId="167C4C2D" w14:textId="10F153C8" w:rsidR="00965393" w:rsidRPr="00D478FF" w:rsidRDefault="00965393" w:rsidP="00965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ы изменения в Закон о государственном и муниципальном контроле</w:t>
            </w:r>
            <w:r w:rsidR="002406DF">
              <w:rPr>
                <w:rFonts w:ascii="Arial" w:hAnsi="Arial" w:cs="Arial"/>
                <w:sz w:val="20"/>
                <w:szCs w:val="20"/>
              </w:rPr>
              <w:t>. В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2406D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дусмотрено оформление некоторых документов </w:t>
            </w:r>
            <w:r w:rsidRPr="009653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утем внесения сведений о них в единый реестр контрольных мероприятий и подписания</w:t>
            </w:r>
          </w:p>
        </w:tc>
        <w:tc>
          <w:tcPr>
            <w:tcW w:w="3686" w:type="dxa"/>
          </w:tcPr>
          <w:p w14:paraId="27A646F7" w14:textId="638EF689" w:rsidR="00965393" w:rsidRDefault="00965393" w:rsidP="007A385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hyperlink r:id="rId29" w:tooltip="Ссылка на КонсультантПлюс" w:history="1">
                <w:r w:rsidRPr="009653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</w:t>
                </w:r>
                <w:r w:rsidR="00695D2F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Pr="009653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изменения: Проверка ГИТ (осуществление ГИТ контроля (надзора))</w:t>
                </w:r>
              </w:hyperlink>
            </w:hyperlink>
          </w:p>
          <w:p w14:paraId="734B156B" w14:textId="04FEFC29" w:rsidR="005B20EB" w:rsidRDefault="007A3857" w:rsidP="007A385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</w:pPr>
            <w:hyperlink r:id="rId30" w:tooltip="Ссылка на КонсультантПлюс" w:history="1">
              <w:r w:rsidRPr="007A385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7A385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7A385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Роструд (ГИТ) проводит профилактические мероприятия</w:t>
              </w:r>
            </w:hyperlink>
          </w:p>
          <w:p w14:paraId="3983244D" w14:textId="79E8F820" w:rsidR="007A3857" w:rsidRPr="001B03E8" w:rsidRDefault="005B20EB" w:rsidP="005B20E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нужно сделать в первую очередь при плановой проверке (контрольном (надзорном) мероприятии) ГИТ</w:t>
              </w:r>
            </w:hyperlink>
          </w:p>
        </w:tc>
      </w:tr>
      <w:tr w:rsidR="0073106E" w:rsidRPr="000877F9" w14:paraId="00C2F677" w14:textId="77777777" w:rsidTr="002406DF">
        <w:trPr>
          <w:trHeight w:val="544"/>
        </w:trPr>
        <w:tc>
          <w:tcPr>
            <w:tcW w:w="2977" w:type="dxa"/>
          </w:tcPr>
          <w:p w14:paraId="7112BECA" w14:textId="37A0A29A" w:rsidR="0073106E" w:rsidRDefault="002620CD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73106E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офилактическ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й визит</w:t>
            </w:r>
          </w:p>
        </w:tc>
        <w:tc>
          <w:tcPr>
            <w:tcW w:w="3969" w:type="dxa"/>
          </w:tcPr>
          <w:p w14:paraId="66B92CDE" w14:textId="0C0EBAF3" w:rsidR="0073106E" w:rsidRPr="00D478FF" w:rsidRDefault="002620CD" w:rsidP="002620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а </w:t>
            </w:r>
            <w:r w:rsidR="0073106E"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обязательных профилактических визитов</w:t>
            </w:r>
            <w:r>
              <w:t xml:space="preserve"> </w:t>
            </w:r>
            <w:r w:rsidRPr="00262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отношении объектов контроля, отнесенных к категориям значительного, среднего и умеренного риска</w:t>
            </w:r>
          </w:p>
        </w:tc>
        <w:tc>
          <w:tcPr>
            <w:tcW w:w="3686" w:type="dxa"/>
          </w:tcPr>
          <w:p w14:paraId="6C6C8482" w14:textId="1EB3E627" w:rsidR="0073106E" w:rsidRDefault="002620CD" w:rsidP="002406D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Pr="002620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2620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2620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Pr="002620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ботодателю нужно знать о проверках (контрольных (надзорных) мероприятиях) ГИТ</w:t>
              </w:r>
            </w:hyperlink>
          </w:p>
          <w:p w14:paraId="2C3B79F8" w14:textId="095C9C6C" w:rsidR="002406DF" w:rsidRPr="001B03E8" w:rsidRDefault="002406DF" w:rsidP="002406D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Pr="002406D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правк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Pr="002406D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Проверки (контрольные и надзорные мероприятия) ГИТ</w:t>
              </w:r>
            </w:hyperlink>
          </w:p>
        </w:tc>
      </w:tr>
      <w:tr w:rsidR="0006527D" w:rsidRPr="00DF7690" w14:paraId="1A859E02" w14:textId="77777777" w:rsidTr="000101A6">
        <w:tc>
          <w:tcPr>
            <w:tcW w:w="10632" w:type="dxa"/>
            <w:gridSpan w:val="3"/>
            <w:shd w:val="clear" w:color="auto" w:fill="ED7D31"/>
          </w:tcPr>
          <w:p w14:paraId="7F0FC1AA" w14:textId="77777777" w:rsidR="0006527D" w:rsidRPr="00FA6760" w:rsidRDefault="0006527D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ветственность работодателя</w:t>
            </w:r>
          </w:p>
        </w:tc>
      </w:tr>
      <w:tr w:rsidR="0006527D" w:rsidRPr="00CE6A7F" w14:paraId="2C51B883" w14:textId="77777777" w:rsidTr="000101A6">
        <w:tc>
          <w:tcPr>
            <w:tcW w:w="2977" w:type="dxa"/>
          </w:tcPr>
          <w:p w14:paraId="130B60F6" w14:textId="77777777" w:rsidR="0006527D" w:rsidRDefault="0006527D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мпенсация морального вреда</w:t>
            </w:r>
          </w:p>
        </w:tc>
        <w:tc>
          <w:tcPr>
            <w:tcW w:w="3969" w:type="dxa"/>
          </w:tcPr>
          <w:p w14:paraId="3693739E" w14:textId="5F88F29B" w:rsidR="0006527D" w:rsidRDefault="0006527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нституционный </w:t>
            </w:r>
            <w:r w:rsidR="00016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д РФ постановил, что </w:t>
            </w:r>
            <w:r w:rsidRPr="009649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присужденную работнику в связи с несчастным случаем на производстве сумму компенсации морального вреда за период неисполнения работодателем судебного реш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числяются проценты по ч. 1 ст. 236 ТК РФ</w:t>
            </w:r>
          </w:p>
        </w:tc>
        <w:tc>
          <w:tcPr>
            <w:tcW w:w="3686" w:type="dxa"/>
          </w:tcPr>
          <w:p w14:paraId="633CEC6C" w14:textId="6CE89675" w:rsidR="0006527D" w:rsidRPr="0098300D" w:rsidRDefault="0006527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Ответственность работодателя за задержку зарплаты</w:t>
              </w:r>
            </w:hyperlink>
          </w:p>
          <w:p w14:paraId="3346C753" w14:textId="31A2AB88" w:rsidR="0006527D" w:rsidRPr="0098300D" w:rsidRDefault="0006527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</w:t>
              </w:r>
              <w:proofErr w:type="gramEnd"/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каким видам ответственности может быть привлечен работодатель за нарушение трудового </w:t>
              </w:r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законодательства и прав работника как стороны трудового договора</w:t>
              </w:r>
            </w:hyperlink>
          </w:p>
          <w:p w14:paraId="3D5977B2" w14:textId="38D71537" w:rsidR="0006527D" w:rsidRPr="003C0EC2" w:rsidRDefault="0006527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ая предусмотрена ответственность работодателя при несчастном случае на производстве</w:t>
              </w:r>
            </w:hyperlink>
          </w:p>
        </w:tc>
      </w:tr>
      <w:tr w:rsidR="00C31C85" w:rsidRPr="0081603F" w14:paraId="70402249" w14:textId="77777777" w:rsidTr="000101A6">
        <w:tc>
          <w:tcPr>
            <w:tcW w:w="10632" w:type="dxa"/>
            <w:gridSpan w:val="3"/>
            <w:shd w:val="clear" w:color="auto" w:fill="ED7D31"/>
          </w:tcPr>
          <w:p w14:paraId="3C1E44BF" w14:textId="77777777" w:rsidR="00C31C85" w:rsidRPr="0081603F" w:rsidRDefault="00C31C85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Гарантии инвалидам</w:t>
            </w:r>
          </w:p>
        </w:tc>
      </w:tr>
      <w:tr w:rsidR="00C31C85" w:rsidRPr="0081603F" w14:paraId="0370BD2E" w14:textId="77777777" w:rsidTr="000101A6">
        <w:trPr>
          <w:trHeight w:val="544"/>
        </w:trPr>
        <w:tc>
          <w:tcPr>
            <w:tcW w:w="2977" w:type="dxa"/>
          </w:tcPr>
          <w:p w14:paraId="67702E9F" w14:textId="77777777" w:rsidR="00C31C85" w:rsidRDefault="00C31C85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йствие к</w:t>
            </w:r>
            <w:r w:rsidRPr="00372E33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т</w:t>
            </w:r>
          </w:p>
        </w:tc>
        <w:tc>
          <w:tcPr>
            <w:tcW w:w="3969" w:type="dxa"/>
          </w:tcPr>
          <w:p w14:paraId="55B97D60" w14:textId="3D026BE1" w:rsidR="00C31C85" w:rsidRPr="006C4A2F" w:rsidRDefault="00C31C85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4A2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277F5D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дельная 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от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валидов 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авливается </w:t>
            </w:r>
            <w:r w:rsidR="00733682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 только для филиалов и представительств, но и для </w:t>
            </w:r>
            <w:r w:rsidR="00F60240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ых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особленны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труктурны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дразделени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одателя</w:t>
            </w:r>
            <w:r w:rsidR="00733682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733682" w:rsidRPr="006C4A2F">
              <w:t xml:space="preserve"> </w:t>
            </w:r>
            <w:r w:rsidR="00733682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оложенных в других субъектах РФ</w:t>
            </w:r>
          </w:p>
        </w:tc>
        <w:tc>
          <w:tcPr>
            <w:tcW w:w="3686" w:type="dxa"/>
          </w:tcPr>
          <w:p w14:paraId="480BB021" w14:textId="333E5C18" w:rsidR="00C31C85" w:rsidRPr="00305C8F" w:rsidRDefault="00C31C85" w:rsidP="000101A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7" w:tooltip="Ссылка на КонсультантПлюс" w:history="1">
              <w:r w:rsidRPr="00305C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305C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Квотирование рабочих мест для приема на работу инвалидов </w:t>
              </w:r>
            </w:hyperlink>
          </w:p>
        </w:tc>
      </w:tr>
      <w:tr w:rsidR="00C31C85" w:rsidRPr="0081603F" w14:paraId="470E0299" w14:textId="77777777" w:rsidTr="000101A6">
        <w:trPr>
          <w:trHeight w:val="827"/>
        </w:trPr>
        <w:tc>
          <w:tcPr>
            <w:tcW w:w="2977" w:type="dxa"/>
          </w:tcPr>
          <w:p w14:paraId="1716435D" w14:textId="77777777" w:rsidR="00C31C85" w:rsidRDefault="00C31C85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ение квоты</w:t>
            </w:r>
          </w:p>
        </w:tc>
        <w:tc>
          <w:tcPr>
            <w:tcW w:w="3969" w:type="dxa"/>
          </w:tcPr>
          <w:p w14:paraId="4C22FC5C" w14:textId="53C45D2E" w:rsidR="00C31C85" w:rsidRPr="008927FF" w:rsidRDefault="00C31C85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Pr="00006D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ет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нения квоты в двойном размере за одно рабочее место распространен на случай трудоустройства определенных категорий ветеранов</w:t>
            </w:r>
            <w:r w:rsidR="009B36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ов СВО</w:t>
            </w:r>
          </w:p>
        </w:tc>
        <w:tc>
          <w:tcPr>
            <w:tcW w:w="3686" w:type="dxa"/>
          </w:tcPr>
          <w:p w14:paraId="06BF176C" w14:textId="33B98BC7" w:rsidR="00C31C85" w:rsidRPr="00B6554A" w:rsidRDefault="00C31C85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8" w:tooltip="Ссылка на КонсультантПлюс" w:history="1">
              <w:r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Квотирование рабочих мест для приема на работу инвалидов</w:t>
              </w:r>
            </w:hyperlink>
          </w:p>
          <w:p w14:paraId="6BF23CA9" w14:textId="6F2B1314" w:rsidR="00C31C85" w:rsidRPr="00621A0E" w:rsidRDefault="00C31C85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существляется квотирование рабочих мест для приема на работу инвалидов</w:t>
              </w:r>
            </w:hyperlink>
          </w:p>
        </w:tc>
      </w:tr>
      <w:tr w:rsidR="0073106E" w:rsidRPr="0081603F" w14:paraId="61994A66" w14:textId="77777777" w:rsidTr="008867F8">
        <w:tc>
          <w:tcPr>
            <w:tcW w:w="10632" w:type="dxa"/>
            <w:gridSpan w:val="3"/>
            <w:shd w:val="clear" w:color="auto" w:fill="ED7D31"/>
          </w:tcPr>
          <w:p w14:paraId="1A2D9427" w14:textId="7CCDAA5B" w:rsidR="0073106E" w:rsidRPr="0081603F" w:rsidRDefault="0073106E" w:rsidP="0073106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73106E" w:rsidRPr="0081603F" w14:paraId="7EC07D3D" w14:textId="77777777" w:rsidTr="00240218">
        <w:trPr>
          <w:trHeight w:val="402"/>
        </w:trPr>
        <w:tc>
          <w:tcPr>
            <w:tcW w:w="2977" w:type="dxa"/>
          </w:tcPr>
          <w:p w14:paraId="0B51A4AA" w14:textId="725C3410" w:rsidR="0073106E" w:rsidRDefault="0073106E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9473F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устимая доля иностранных работников</w:t>
            </w:r>
          </w:p>
        </w:tc>
        <w:tc>
          <w:tcPr>
            <w:tcW w:w="3969" w:type="dxa"/>
          </w:tcPr>
          <w:p w14:paraId="0E319D1B" w14:textId="0F993E43" w:rsidR="0073106E" w:rsidRDefault="0073106E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2423A9">
              <w:rPr>
                <w:rFonts w:ascii="Arial" w:hAnsi="Arial" w:cs="Arial"/>
                <w:sz w:val="20"/>
                <w:szCs w:val="20"/>
              </w:rPr>
              <w:t>станов</w:t>
            </w:r>
            <w:r>
              <w:rPr>
                <w:rFonts w:ascii="Arial" w:hAnsi="Arial" w:cs="Arial"/>
                <w:sz w:val="20"/>
                <w:szCs w:val="20"/>
              </w:rPr>
              <w:t>лена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допустим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иностранных работников </w:t>
            </w:r>
            <w:r w:rsidRPr="00945FEE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497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6</w:t>
            </w:r>
            <w:r w:rsidRPr="0089149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Квоты изменились как в общем по стране (с исключениями), так и для отдельных регионов. </w:t>
            </w:r>
          </w:p>
          <w:p w14:paraId="5626B4B8" w14:textId="23CFFAEE" w:rsidR="0073106E" w:rsidRPr="00624395" w:rsidRDefault="0073106E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численность иностранных работников, превышающ</w:t>
            </w:r>
            <w:r w:rsidR="0001675D">
              <w:rPr>
                <w:rFonts w:ascii="Arial" w:hAnsi="Arial" w:cs="Arial"/>
                <w:sz w:val="20"/>
                <w:szCs w:val="20"/>
              </w:rPr>
              <w:t>ую</w:t>
            </w:r>
            <w:r>
              <w:rPr>
                <w:rFonts w:ascii="Arial" w:hAnsi="Arial" w:cs="Arial"/>
                <w:sz w:val="20"/>
                <w:szCs w:val="20"/>
              </w:rPr>
              <w:t xml:space="preserve"> эту долю, необходимо было 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до начала </w:t>
            </w:r>
            <w:r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Pr="002423A9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. За нарушение установлена административная ответственность</w:t>
            </w:r>
          </w:p>
        </w:tc>
        <w:tc>
          <w:tcPr>
            <w:tcW w:w="3686" w:type="dxa"/>
          </w:tcPr>
          <w:p w14:paraId="0ECA9D66" w14:textId="575DE5CF" w:rsidR="0073106E" w:rsidRPr="00BE1619" w:rsidRDefault="0073106E" w:rsidP="007310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0" w:tooltip="Ссылка на КонсультантПлюс" w:history="1">
              <w:hyperlink r:id="rId41" w:tooltip="Ссылка на КонсультантПлюс" w:history="1">
                <w:r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</w:t>
                </w:r>
                <w:r w:rsidR="00277F5D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изменения: Увольнение иностранца</w:t>
                </w:r>
              </w:hyperlink>
            </w:hyperlink>
          </w:p>
          <w:p w14:paraId="6BA8500E" w14:textId="038AA233" w:rsidR="0073106E" w:rsidRDefault="0073106E" w:rsidP="007310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2" w:tooltip="Ссылка на КонсультантПлюс" w:history="1">
              <w:hyperlink r:id="rId43" w:tooltip="Ссылка на КонсультантПлюс" w:history="1">
                <w:r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</w:t>
                </w:r>
                <w:r w:rsidR="00277F5D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решени</w:t>
                </w:r>
                <w:r w:rsidR="00277F5D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: Как получить разрешение на привлечение и использование иностранных работников</w:t>
                </w:r>
              </w:hyperlink>
            </w:hyperlink>
          </w:p>
          <w:p w14:paraId="25EFE211" w14:textId="7C84890D" w:rsidR="0073106E" w:rsidRPr="001A01A1" w:rsidRDefault="0073106E" w:rsidP="007310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tooltip="Ссылка на КонсультантПлюс" w:history="1">
              <w:r w:rsidRPr="00975F3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75F3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975F3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</w:t>
              </w:r>
              <w:proofErr w:type="gramEnd"/>
              <w:r w:rsidRPr="00975F3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есть особенности увольнения работника-иностранца </w:t>
              </w:r>
            </w:hyperlink>
          </w:p>
        </w:tc>
      </w:tr>
      <w:tr w:rsidR="004E0AA4" w:rsidRPr="0081603F" w14:paraId="7EEE4E2B" w14:textId="77777777" w:rsidTr="00240218">
        <w:trPr>
          <w:trHeight w:val="402"/>
        </w:trPr>
        <w:tc>
          <w:tcPr>
            <w:tcW w:w="2977" w:type="dxa"/>
          </w:tcPr>
          <w:p w14:paraId="1198D80B" w14:textId="6CB5F244" w:rsidR="004E0AA4" w:rsidRPr="0079473F" w:rsidRDefault="004E0AA4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ольнение</w:t>
            </w:r>
          </w:p>
        </w:tc>
        <w:tc>
          <w:tcPr>
            <w:tcW w:w="3969" w:type="dxa"/>
          </w:tcPr>
          <w:p w14:paraId="2FA4E734" w14:textId="084EE306" w:rsidR="004E0AA4" w:rsidRDefault="004E0AA4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AA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277F5D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водится новое основание увольнения иностранных работников </w:t>
            </w:r>
            <w:r w:rsidR="00C42C4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AA4">
              <w:rPr>
                <w:rFonts w:ascii="Arial" w:hAnsi="Arial" w:cs="Arial"/>
                <w:sz w:val="20"/>
                <w:szCs w:val="20"/>
              </w:rPr>
              <w:t>приведение</w:t>
            </w:r>
            <w:r w:rsidR="00C42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AA4">
              <w:rPr>
                <w:rFonts w:ascii="Arial" w:hAnsi="Arial" w:cs="Arial"/>
                <w:sz w:val="20"/>
                <w:szCs w:val="20"/>
              </w:rPr>
              <w:t>их численности в соответствие с региональными ограничениями</w:t>
            </w:r>
          </w:p>
        </w:tc>
        <w:tc>
          <w:tcPr>
            <w:tcW w:w="3686" w:type="dxa"/>
          </w:tcPr>
          <w:p w14:paraId="2D10DD90" w14:textId="56C2E3B8" w:rsidR="004E0AA4" w:rsidRPr="00390DF0" w:rsidRDefault="00390DF0" w:rsidP="00390DF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вольнение иностранца</w:t>
              </w:r>
            </w:hyperlink>
          </w:p>
          <w:p w14:paraId="64467B1F" w14:textId="2A6A59F2" w:rsidR="00390DF0" w:rsidRDefault="00390DF0" w:rsidP="00390DF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6" w:tooltip="Ссылка на КонсультантПлюс" w:history="1">
              <w:r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</w:t>
              </w:r>
              <w:proofErr w:type="gramEnd"/>
              <w:r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есть особенности увольнения работника-иностранца </w:t>
              </w:r>
            </w:hyperlink>
          </w:p>
        </w:tc>
      </w:tr>
      <w:tr w:rsidR="0073106E" w:rsidRPr="00DF7690" w14:paraId="190A0BFA" w14:textId="77777777" w:rsidTr="008867F8">
        <w:tc>
          <w:tcPr>
            <w:tcW w:w="10632" w:type="dxa"/>
            <w:gridSpan w:val="3"/>
            <w:shd w:val="clear" w:color="auto" w:fill="ED7D31"/>
          </w:tcPr>
          <w:p w14:paraId="6BD9AE8B" w14:textId="62693713" w:rsidR="0073106E" w:rsidRPr="00FA6760" w:rsidRDefault="0073106E" w:rsidP="0073106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обенности для отдельных категорий работников</w:t>
            </w:r>
          </w:p>
        </w:tc>
      </w:tr>
      <w:tr w:rsidR="0073106E" w:rsidRPr="00CE6A7F" w14:paraId="623BA915" w14:textId="77777777" w:rsidTr="008C4292">
        <w:tc>
          <w:tcPr>
            <w:tcW w:w="2977" w:type="dxa"/>
          </w:tcPr>
          <w:p w14:paraId="7452157C" w14:textId="47CEB868" w:rsidR="0073106E" w:rsidRDefault="0073106E" w:rsidP="0073106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ставничество</w:t>
            </w:r>
          </w:p>
        </w:tc>
        <w:tc>
          <w:tcPr>
            <w:tcW w:w="3969" w:type="dxa"/>
          </w:tcPr>
          <w:p w14:paraId="0C0F30B5" w14:textId="7CDA2F09" w:rsidR="0073106E" w:rsidRDefault="0073106E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струд разъяснил, что </w:t>
            </w:r>
            <w:r w:rsidR="008C42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ие об оплате наставничества нужно </w:t>
            </w:r>
            <w:r w:rsidR="00197E6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ключать</w:t>
            </w:r>
            <w:r w:rsidR="008C42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соглашени</w:t>
            </w:r>
            <w:r w:rsidR="00197E6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8C42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работником независимо от того, установлены ли правила оплаты наставничеств</w:t>
            </w:r>
            <w:r w:rsidR="00016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8C42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ЛНА работодателя</w:t>
            </w:r>
          </w:p>
        </w:tc>
        <w:tc>
          <w:tcPr>
            <w:tcW w:w="3686" w:type="dxa"/>
          </w:tcPr>
          <w:p w14:paraId="3DCC5091" w14:textId="5F30FC63" w:rsidR="0073106E" w:rsidRPr="008D3A6C" w:rsidRDefault="0073106E" w:rsidP="0073106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 w:rsidRPr="008D3A6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8D3A6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8D3A6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8D3A6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становить наставничество в организации </w:t>
              </w:r>
            </w:hyperlink>
          </w:p>
        </w:tc>
      </w:tr>
      <w:tr w:rsidR="0073106E" w:rsidRPr="00CE6A7F" w14:paraId="1B746E6B" w14:textId="77777777" w:rsidTr="00B54060">
        <w:tc>
          <w:tcPr>
            <w:tcW w:w="2977" w:type="dxa"/>
          </w:tcPr>
          <w:p w14:paraId="70C9A12C" w14:textId="551851B7" w:rsidR="0073106E" w:rsidRPr="000357BF" w:rsidRDefault="0073106E" w:rsidP="0073106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уд несовершеннолетних</w:t>
            </w:r>
          </w:p>
        </w:tc>
        <w:tc>
          <w:tcPr>
            <w:tcW w:w="3969" w:type="dxa"/>
          </w:tcPr>
          <w:p w14:paraId="023919E9" w14:textId="5EA1EC12" w:rsidR="0073106E" w:rsidRDefault="00003BCD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отношении </w:t>
            </w:r>
            <w:r w:rsidR="009B36B0" w:rsidRPr="009B36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совершеннолетних работнико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на возможность резервирования или определения числа рабочих мест для трудоустройства</w:t>
            </w:r>
          </w:p>
        </w:tc>
        <w:tc>
          <w:tcPr>
            <w:tcW w:w="3686" w:type="dxa"/>
          </w:tcPr>
          <w:p w14:paraId="63A3BC1C" w14:textId="1E15A363" w:rsidR="0073106E" w:rsidRPr="008D3A6C" w:rsidRDefault="00003BCD" w:rsidP="00003BC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Pr="00003B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003B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003B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003B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гулируется резервирование (квотирование) рабочих мест для молодежи </w:t>
              </w:r>
            </w:hyperlink>
          </w:p>
        </w:tc>
      </w:tr>
      <w:tr w:rsidR="002A3095" w:rsidRPr="00CE6A7F" w14:paraId="74A35DCC" w14:textId="77777777" w:rsidTr="00B54060">
        <w:tc>
          <w:tcPr>
            <w:tcW w:w="2977" w:type="dxa"/>
          </w:tcPr>
          <w:p w14:paraId="72D22552" w14:textId="786F7055" w:rsidR="002A3095" w:rsidRDefault="002A3095" w:rsidP="0073106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Труд меди</w:t>
            </w:r>
            <w:r w:rsidR="009A1695"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нских работников</w:t>
            </w:r>
          </w:p>
        </w:tc>
        <w:tc>
          <w:tcPr>
            <w:tcW w:w="3969" w:type="dxa"/>
          </w:tcPr>
          <w:p w14:paraId="585AA785" w14:textId="409D3727" w:rsidR="001E430D" w:rsidRDefault="001E430D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430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C42C4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1E43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одят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язательную отработку с </w:t>
            </w:r>
            <w:r w:rsidRPr="001E43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став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м</w:t>
            </w:r>
            <w:r w:rsidRPr="001E43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выпускников-медико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специальностям, определяемым Минздравом России</w:t>
            </w:r>
            <w:r w:rsidR="009A16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2EEB467" w14:textId="6A59AE81" w:rsidR="002A3095" w:rsidRDefault="009A1695" w:rsidP="00C42C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е не</w:t>
            </w:r>
            <w:r w:rsidRPr="009A16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спространяется на лиц, которые д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азанной даты</w:t>
            </w:r>
            <w:r w:rsidRPr="009A16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вершили обучение по основным профессиональным образовательным программам или впервые прошли первичную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в т.ч. специализированную) </w:t>
            </w:r>
            <w:r w:rsidRPr="009A16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ккредитацию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ециалиста</w:t>
            </w:r>
          </w:p>
        </w:tc>
        <w:tc>
          <w:tcPr>
            <w:tcW w:w="3686" w:type="dxa"/>
          </w:tcPr>
          <w:p w14:paraId="24113E1A" w14:textId="6985D4E9" w:rsidR="002A3095" w:rsidRPr="009A1695" w:rsidRDefault="00C42C43" w:rsidP="009A16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9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"Обязательная отработка для медиков и фармацевтов: закон опубликован" </w:t>
              </w:r>
            </w:hyperlink>
          </w:p>
          <w:p w14:paraId="1A8B7F67" w14:textId="697BE870" w:rsidR="001E430D" w:rsidRDefault="001E430D" w:rsidP="009A16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tooltip="Ссылка на КонсультантПлюс" w:history="1">
              <w:r w:rsidRPr="009A16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Pr="009A16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Особенности трудовых отношений с медицинскими работниками </w:t>
              </w:r>
            </w:hyperlink>
          </w:p>
        </w:tc>
      </w:tr>
    </w:tbl>
    <w:p w14:paraId="3454833B" w14:textId="473CA874" w:rsidR="00BA55FF" w:rsidRPr="00DF7690" w:rsidRDefault="00BA55FF" w:rsidP="00393BED">
      <w:pPr>
        <w:rPr>
          <w:rFonts w:ascii="Arial" w:hAnsi="Arial" w:cs="Arial"/>
          <w:sz w:val="20"/>
          <w:szCs w:val="20"/>
        </w:rPr>
      </w:pPr>
    </w:p>
    <w:sectPr w:rsidR="00BA55FF" w:rsidRPr="00DF7690" w:rsidSect="0012167E">
      <w:headerReference w:type="default" r:id="rId51"/>
      <w:footerReference w:type="even" r:id="rId52"/>
      <w:footerReference w:type="default" r:id="rId53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3961" w14:textId="77777777" w:rsidR="00A31D37" w:rsidRDefault="00A31D37" w:rsidP="00293EEB">
      <w:r>
        <w:separator/>
      </w:r>
    </w:p>
  </w:endnote>
  <w:endnote w:type="continuationSeparator" w:id="0">
    <w:p w14:paraId="13047E7B" w14:textId="77777777" w:rsidR="00A31D37" w:rsidRDefault="00A31D3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637F" w14:textId="77777777" w:rsidR="001E430D" w:rsidRDefault="001E430D" w:rsidP="001216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1E430D" w:rsidRDefault="001E430D" w:rsidP="001216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1974" w14:textId="593F3DCB" w:rsidR="001E430D" w:rsidRPr="00D412D6" w:rsidRDefault="001E430D" w:rsidP="0012167E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7CED4B1A" w:rsidR="001E430D" w:rsidRPr="0038387E" w:rsidRDefault="001E430D" w:rsidP="0012167E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1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99F6" w14:textId="77777777" w:rsidR="00A31D37" w:rsidRDefault="00A31D37" w:rsidP="00293EEB">
      <w:r>
        <w:separator/>
      </w:r>
    </w:p>
  </w:footnote>
  <w:footnote w:type="continuationSeparator" w:id="0">
    <w:p w14:paraId="601DC8E3" w14:textId="77777777" w:rsidR="00A31D37" w:rsidRDefault="00A31D3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A65A" w14:textId="33C8C7B0" w:rsidR="001E430D" w:rsidRPr="0038387E" w:rsidRDefault="001E430D" w:rsidP="0012167E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V</w:t>
    </w:r>
    <w:r>
      <w:rPr>
        <w:i/>
        <w:color w:val="808080"/>
        <w:sz w:val="18"/>
        <w:szCs w:val="18"/>
      </w:rPr>
      <w:t xml:space="preserve"> квартал 2025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11DC64F6"/>
    <w:lvl w:ilvl="0" w:tplc="C7324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52AE"/>
    <w:multiLevelType w:val="hybridMultilevel"/>
    <w:tmpl w:val="2B2C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048D4"/>
    <w:multiLevelType w:val="hybridMultilevel"/>
    <w:tmpl w:val="6DB0654C"/>
    <w:lvl w:ilvl="0" w:tplc="77568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065FE"/>
    <w:multiLevelType w:val="hybridMultilevel"/>
    <w:tmpl w:val="26A4C8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23805"/>
    <w:multiLevelType w:val="hybridMultilevel"/>
    <w:tmpl w:val="A9F4A88A"/>
    <w:lvl w:ilvl="0" w:tplc="77568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1980180792">
    <w:abstractNumId w:val="24"/>
  </w:num>
  <w:num w:numId="2" w16cid:durableId="1186866609">
    <w:abstractNumId w:val="2"/>
  </w:num>
  <w:num w:numId="3" w16cid:durableId="991367474">
    <w:abstractNumId w:val="13"/>
  </w:num>
  <w:num w:numId="4" w16cid:durableId="1165049741">
    <w:abstractNumId w:val="5"/>
  </w:num>
  <w:num w:numId="5" w16cid:durableId="176434075">
    <w:abstractNumId w:val="21"/>
  </w:num>
  <w:num w:numId="6" w16cid:durableId="1229879521">
    <w:abstractNumId w:val="3"/>
  </w:num>
  <w:num w:numId="7" w16cid:durableId="763234699">
    <w:abstractNumId w:val="22"/>
  </w:num>
  <w:num w:numId="8" w16cid:durableId="1424186964">
    <w:abstractNumId w:val="18"/>
  </w:num>
  <w:num w:numId="9" w16cid:durableId="1056858732">
    <w:abstractNumId w:val="23"/>
  </w:num>
  <w:num w:numId="10" w16cid:durableId="1232732482">
    <w:abstractNumId w:val="31"/>
  </w:num>
  <w:num w:numId="11" w16cid:durableId="1507944225">
    <w:abstractNumId w:val="20"/>
  </w:num>
  <w:num w:numId="12" w16cid:durableId="264970599">
    <w:abstractNumId w:val="28"/>
  </w:num>
  <w:num w:numId="13" w16cid:durableId="825825753">
    <w:abstractNumId w:val="4"/>
  </w:num>
  <w:num w:numId="14" w16cid:durableId="946078374">
    <w:abstractNumId w:val="8"/>
  </w:num>
  <w:num w:numId="15" w16cid:durableId="1124235130">
    <w:abstractNumId w:val="1"/>
  </w:num>
  <w:num w:numId="16" w16cid:durableId="581647890">
    <w:abstractNumId w:val="0"/>
  </w:num>
  <w:num w:numId="17" w16cid:durableId="1448935527">
    <w:abstractNumId w:val="6"/>
  </w:num>
  <w:num w:numId="18" w16cid:durableId="902563429">
    <w:abstractNumId w:val="10"/>
  </w:num>
  <w:num w:numId="19" w16cid:durableId="1747653066">
    <w:abstractNumId w:val="12"/>
  </w:num>
  <w:num w:numId="20" w16cid:durableId="315763591">
    <w:abstractNumId w:val="14"/>
  </w:num>
  <w:num w:numId="21" w16cid:durableId="1036076205">
    <w:abstractNumId w:val="7"/>
  </w:num>
  <w:num w:numId="22" w16cid:durableId="819658777">
    <w:abstractNumId w:val="29"/>
  </w:num>
  <w:num w:numId="23" w16cid:durableId="469517063">
    <w:abstractNumId w:val="17"/>
  </w:num>
  <w:num w:numId="24" w16cid:durableId="1742366104">
    <w:abstractNumId w:val="26"/>
  </w:num>
  <w:num w:numId="25" w16cid:durableId="1152063110">
    <w:abstractNumId w:val="16"/>
  </w:num>
  <w:num w:numId="26" w16cid:durableId="1823154094">
    <w:abstractNumId w:val="30"/>
  </w:num>
  <w:num w:numId="27" w16cid:durableId="35392898">
    <w:abstractNumId w:val="25"/>
  </w:num>
  <w:num w:numId="28" w16cid:durableId="953948356">
    <w:abstractNumId w:val="32"/>
  </w:num>
  <w:num w:numId="29" w16cid:durableId="859659288">
    <w:abstractNumId w:val="19"/>
  </w:num>
  <w:num w:numId="30" w16cid:durableId="968434459">
    <w:abstractNumId w:val="15"/>
  </w:num>
  <w:num w:numId="31" w16cid:durableId="996109848">
    <w:abstractNumId w:val="9"/>
  </w:num>
  <w:num w:numId="32" w16cid:durableId="1994723212">
    <w:abstractNumId w:val="11"/>
  </w:num>
  <w:num w:numId="33" w16cid:durableId="18119464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403"/>
    <w:rsid w:val="00001040"/>
    <w:rsid w:val="00001FB0"/>
    <w:rsid w:val="00002DE0"/>
    <w:rsid w:val="000035FB"/>
    <w:rsid w:val="00003BCD"/>
    <w:rsid w:val="000058F7"/>
    <w:rsid w:val="00006D29"/>
    <w:rsid w:val="00011297"/>
    <w:rsid w:val="0001196D"/>
    <w:rsid w:val="00012996"/>
    <w:rsid w:val="000147E5"/>
    <w:rsid w:val="00014E28"/>
    <w:rsid w:val="000156EB"/>
    <w:rsid w:val="00015790"/>
    <w:rsid w:val="0001612C"/>
    <w:rsid w:val="0001675D"/>
    <w:rsid w:val="000200D6"/>
    <w:rsid w:val="00020384"/>
    <w:rsid w:val="000214CA"/>
    <w:rsid w:val="00023EA3"/>
    <w:rsid w:val="00024AAA"/>
    <w:rsid w:val="00025D33"/>
    <w:rsid w:val="00025D68"/>
    <w:rsid w:val="00027BAE"/>
    <w:rsid w:val="00027E3C"/>
    <w:rsid w:val="00030B1E"/>
    <w:rsid w:val="000314D6"/>
    <w:rsid w:val="0003171A"/>
    <w:rsid w:val="00032C79"/>
    <w:rsid w:val="0003310E"/>
    <w:rsid w:val="00033177"/>
    <w:rsid w:val="00033695"/>
    <w:rsid w:val="000357BF"/>
    <w:rsid w:val="00036FA4"/>
    <w:rsid w:val="0003748A"/>
    <w:rsid w:val="0003783F"/>
    <w:rsid w:val="000378D2"/>
    <w:rsid w:val="0004293B"/>
    <w:rsid w:val="00044157"/>
    <w:rsid w:val="00046F29"/>
    <w:rsid w:val="00052255"/>
    <w:rsid w:val="00052CFC"/>
    <w:rsid w:val="00052D2C"/>
    <w:rsid w:val="00054D43"/>
    <w:rsid w:val="000565FA"/>
    <w:rsid w:val="000604D7"/>
    <w:rsid w:val="00061120"/>
    <w:rsid w:val="000611CD"/>
    <w:rsid w:val="00061889"/>
    <w:rsid w:val="00064FBC"/>
    <w:rsid w:val="0006524C"/>
    <w:rsid w:val="0006527D"/>
    <w:rsid w:val="00065EC5"/>
    <w:rsid w:val="00067B66"/>
    <w:rsid w:val="000707BA"/>
    <w:rsid w:val="000722E2"/>
    <w:rsid w:val="00072C32"/>
    <w:rsid w:val="00072D67"/>
    <w:rsid w:val="0007379A"/>
    <w:rsid w:val="00076046"/>
    <w:rsid w:val="0007644F"/>
    <w:rsid w:val="000768B4"/>
    <w:rsid w:val="00077921"/>
    <w:rsid w:val="000820FF"/>
    <w:rsid w:val="00083965"/>
    <w:rsid w:val="000903DD"/>
    <w:rsid w:val="00090477"/>
    <w:rsid w:val="00090ABC"/>
    <w:rsid w:val="000911B5"/>
    <w:rsid w:val="00091CF7"/>
    <w:rsid w:val="00092AA3"/>
    <w:rsid w:val="00092DF1"/>
    <w:rsid w:val="0009326E"/>
    <w:rsid w:val="00093665"/>
    <w:rsid w:val="000937FC"/>
    <w:rsid w:val="00094D0A"/>
    <w:rsid w:val="00094E1D"/>
    <w:rsid w:val="00095B5C"/>
    <w:rsid w:val="00096E83"/>
    <w:rsid w:val="000A189A"/>
    <w:rsid w:val="000A1F28"/>
    <w:rsid w:val="000A220A"/>
    <w:rsid w:val="000A3138"/>
    <w:rsid w:val="000A32F2"/>
    <w:rsid w:val="000A353E"/>
    <w:rsid w:val="000A3F5B"/>
    <w:rsid w:val="000A53C9"/>
    <w:rsid w:val="000A5B85"/>
    <w:rsid w:val="000A64F4"/>
    <w:rsid w:val="000A7400"/>
    <w:rsid w:val="000A7A90"/>
    <w:rsid w:val="000B1B2B"/>
    <w:rsid w:val="000B262E"/>
    <w:rsid w:val="000B3A63"/>
    <w:rsid w:val="000B46E6"/>
    <w:rsid w:val="000B4C29"/>
    <w:rsid w:val="000B5C66"/>
    <w:rsid w:val="000B783B"/>
    <w:rsid w:val="000C0C8C"/>
    <w:rsid w:val="000C3FFA"/>
    <w:rsid w:val="000C5FD7"/>
    <w:rsid w:val="000C6050"/>
    <w:rsid w:val="000C687C"/>
    <w:rsid w:val="000C7859"/>
    <w:rsid w:val="000C7EFD"/>
    <w:rsid w:val="000C7F49"/>
    <w:rsid w:val="000D0607"/>
    <w:rsid w:val="000D09BB"/>
    <w:rsid w:val="000D1D7F"/>
    <w:rsid w:val="000D2F56"/>
    <w:rsid w:val="000D3DB4"/>
    <w:rsid w:val="000D4349"/>
    <w:rsid w:val="000D5E3D"/>
    <w:rsid w:val="000D670F"/>
    <w:rsid w:val="000D6B00"/>
    <w:rsid w:val="000E239D"/>
    <w:rsid w:val="000E2AF5"/>
    <w:rsid w:val="000E2B51"/>
    <w:rsid w:val="000E3973"/>
    <w:rsid w:val="000E43A7"/>
    <w:rsid w:val="000E481F"/>
    <w:rsid w:val="000E6018"/>
    <w:rsid w:val="000E699F"/>
    <w:rsid w:val="000E7027"/>
    <w:rsid w:val="000E7FEA"/>
    <w:rsid w:val="000F1434"/>
    <w:rsid w:val="000F3ACF"/>
    <w:rsid w:val="000F4DB4"/>
    <w:rsid w:val="000F53E7"/>
    <w:rsid w:val="001023A6"/>
    <w:rsid w:val="00102512"/>
    <w:rsid w:val="001029B4"/>
    <w:rsid w:val="00102B60"/>
    <w:rsid w:val="0010309A"/>
    <w:rsid w:val="00103205"/>
    <w:rsid w:val="00106DE6"/>
    <w:rsid w:val="0011154D"/>
    <w:rsid w:val="001132BE"/>
    <w:rsid w:val="0011388B"/>
    <w:rsid w:val="00113D03"/>
    <w:rsid w:val="001147D4"/>
    <w:rsid w:val="00116181"/>
    <w:rsid w:val="00117800"/>
    <w:rsid w:val="00120E29"/>
    <w:rsid w:val="0012167E"/>
    <w:rsid w:val="00121720"/>
    <w:rsid w:val="00121F26"/>
    <w:rsid w:val="0012248A"/>
    <w:rsid w:val="00122E1D"/>
    <w:rsid w:val="00123405"/>
    <w:rsid w:val="00123A8B"/>
    <w:rsid w:val="001243DA"/>
    <w:rsid w:val="0012465E"/>
    <w:rsid w:val="00124A75"/>
    <w:rsid w:val="0012534D"/>
    <w:rsid w:val="001261C2"/>
    <w:rsid w:val="00127A42"/>
    <w:rsid w:val="00127C2F"/>
    <w:rsid w:val="00127CD9"/>
    <w:rsid w:val="0013016D"/>
    <w:rsid w:val="0013045C"/>
    <w:rsid w:val="0013108D"/>
    <w:rsid w:val="001312DA"/>
    <w:rsid w:val="00132A64"/>
    <w:rsid w:val="00132AB5"/>
    <w:rsid w:val="00133103"/>
    <w:rsid w:val="0013554C"/>
    <w:rsid w:val="00135861"/>
    <w:rsid w:val="0013592B"/>
    <w:rsid w:val="00136BD9"/>
    <w:rsid w:val="001423CC"/>
    <w:rsid w:val="001436BD"/>
    <w:rsid w:val="00144ACA"/>
    <w:rsid w:val="00144EE0"/>
    <w:rsid w:val="00145BF4"/>
    <w:rsid w:val="001460FA"/>
    <w:rsid w:val="00150096"/>
    <w:rsid w:val="00150EB0"/>
    <w:rsid w:val="00152340"/>
    <w:rsid w:val="00156309"/>
    <w:rsid w:val="00156619"/>
    <w:rsid w:val="001568DE"/>
    <w:rsid w:val="00156A1D"/>
    <w:rsid w:val="001577FE"/>
    <w:rsid w:val="00161581"/>
    <w:rsid w:val="0016223D"/>
    <w:rsid w:val="00162E48"/>
    <w:rsid w:val="00163884"/>
    <w:rsid w:val="00163D5F"/>
    <w:rsid w:val="00164FD0"/>
    <w:rsid w:val="00167A87"/>
    <w:rsid w:val="001701DF"/>
    <w:rsid w:val="001720E4"/>
    <w:rsid w:val="00173AEC"/>
    <w:rsid w:val="00174052"/>
    <w:rsid w:val="00174296"/>
    <w:rsid w:val="00177B8C"/>
    <w:rsid w:val="00183577"/>
    <w:rsid w:val="001842EE"/>
    <w:rsid w:val="001845F9"/>
    <w:rsid w:val="0018521C"/>
    <w:rsid w:val="00185426"/>
    <w:rsid w:val="00187CF5"/>
    <w:rsid w:val="001967E4"/>
    <w:rsid w:val="001971E1"/>
    <w:rsid w:val="001979AF"/>
    <w:rsid w:val="00197D49"/>
    <w:rsid w:val="00197E62"/>
    <w:rsid w:val="001A01A1"/>
    <w:rsid w:val="001A0D57"/>
    <w:rsid w:val="001A2482"/>
    <w:rsid w:val="001A28A2"/>
    <w:rsid w:val="001A2BA1"/>
    <w:rsid w:val="001A362A"/>
    <w:rsid w:val="001A3731"/>
    <w:rsid w:val="001A6490"/>
    <w:rsid w:val="001A67E9"/>
    <w:rsid w:val="001A7DF5"/>
    <w:rsid w:val="001B0049"/>
    <w:rsid w:val="001B03E8"/>
    <w:rsid w:val="001B169F"/>
    <w:rsid w:val="001B17FF"/>
    <w:rsid w:val="001B3763"/>
    <w:rsid w:val="001B396D"/>
    <w:rsid w:val="001B3E64"/>
    <w:rsid w:val="001B490A"/>
    <w:rsid w:val="001B50F6"/>
    <w:rsid w:val="001B6C49"/>
    <w:rsid w:val="001C04C7"/>
    <w:rsid w:val="001C0EDA"/>
    <w:rsid w:val="001C5862"/>
    <w:rsid w:val="001C61C6"/>
    <w:rsid w:val="001D2CAC"/>
    <w:rsid w:val="001D2D39"/>
    <w:rsid w:val="001D5030"/>
    <w:rsid w:val="001D5369"/>
    <w:rsid w:val="001D6CBE"/>
    <w:rsid w:val="001E36C5"/>
    <w:rsid w:val="001E3DE4"/>
    <w:rsid w:val="001E3E7E"/>
    <w:rsid w:val="001E430D"/>
    <w:rsid w:val="001E5241"/>
    <w:rsid w:val="001E5DB7"/>
    <w:rsid w:val="001E730B"/>
    <w:rsid w:val="001F15EA"/>
    <w:rsid w:val="001F1EB5"/>
    <w:rsid w:val="001F231A"/>
    <w:rsid w:val="001F3D3C"/>
    <w:rsid w:val="001F5B83"/>
    <w:rsid w:val="001F5FAE"/>
    <w:rsid w:val="001F62C7"/>
    <w:rsid w:val="00200711"/>
    <w:rsid w:val="002031A1"/>
    <w:rsid w:val="0020366A"/>
    <w:rsid w:val="00204239"/>
    <w:rsid w:val="0020427B"/>
    <w:rsid w:val="0020447E"/>
    <w:rsid w:val="0020646C"/>
    <w:rsid w:val="00211296"/>
    <w:rsid w:val="00213C6F"/>
    <w:rsid w:val="00213EC3"/>
    <w:rsid w:val="00213F15"/>
    <w:rsid w:val="00214490"/>
    <w:rsid w:val="00215E51"/>
    <w:rsid w:val="00216ED2"/>
    <w:rsid w:val="002205F7"/>
    <w:rsid w:val="0022124A"/>
    <w:rsid w:val="00225797"/>
    <w:rsid w:val="00226C9F"/>
    <w:rsid w:val="00230323"/>
    <w:rsid w:val="00230DE5"/>
    <w:rsid w:val="00234E89"/>
    <w:rsid w:val="00235121"/>
    <w:rsid w:val="00236CEE"/>
    <w:rsid w:val="0024000C"/>
    <w:rsid w:val="00240218"/>
    <w:rsid w:val="002406DF"/>
    <w:rsid w:val="00241D7E"/>
    <w:rsid w:val="002423A9"/>
    <w:rsid w:val="00242CF6"/>
    <w:rsid w:val="002460A9"/>
    <w:rsid w:val="002502FE"/>
    <w:rsid w:val="002505D6"/>
    <w:rsid w:val="002507DE"/>
    <w:rsid w:val="002529A8"/>
    <w:rsid w:val="00252A95"/>
    <w:rsid w:val="002534B7"/>
    <w:rsid w:val="00253C5E"/>
    <w:rsid w:val="00254259"/>
    <w:rsid w:val="00254AE7"/>
    <w:rsid w:val="00256526"/>
    <w:rsid w:val="00256A90"/>
    <w:rsid w:val="0026114A"/>
    <w:rsid w:val="002620CD"/>
    <w:rsid w:val="00262CC1"/>
    <w:rsid w:val="002662AF"/>
    <w:rsid w:val="002665B0"/>
    <w:rsid w:val="0026740E"/>
    <w:rsid w:val="00272567"/>
    <w:rsid w:val="00274681"/>
    <w:rsid w:val="00277F5D"/>
    <w:rsid w:val="00280D0E"/>
    <w:rsid w:val="00280EE1"/>
    <w:rsid w:val="002816BD"/>
    <w:rsid w:val="002826A5"/>
    <w:rsid w:val="00282A9A"/>
    <w:rsid w:val="00284741"/>
    <w:rsid w:val="00284941"/>
    <w:rsid w:val="002900CB"/>
    <w:rsid w:val="0029040D"/>
    <w:rsid w:val="0029089C"/>
    <w:rsid w:val="00291F86"/>
    <w:rsid w:val="00292A08"/>
    <w:rsid w:val="002936D2"/>
    <w:rsid w:val="00293EEB"/>
    <w:rsid w:val="00294376"/>
    <w:rsid w:val="002959DD"/>
    <w:rsid w:val="0029616A"/>
    <w:rsid w:val="002976EB"/>
    <w:rsid w:val="002A09DD"/>
    <w:rsid w:val="002A1851"/>
    <w:rsid w:val="002A2456"/>
    <w:rsid w:val="002A3095"/>
    <w:rsid w:val="002A32BC"/>
    <w:rsid w:val="002A48A1"/>
    <w:rsid w:val="002A6992"/>
    <w:rsid w:val="002B0B5C"/>
    <w:rsid w:val="002B0D83"/>
    <w:rsid w:val="002B0F76"/>
    <w:rsid w:val="002B26D0"/>
    <w:rsid w:val="002B3AF9"/>
    <w:rsid w:val="002B3CDB"/>
    <w:rsid w:val="002B469C"/>
    <w:rsid w:val="002B4D8A"/>
    <w:rsid w:val="002B572C"/>
    <w:rsid w:val="002C02DC"/>
    <w:rsid w:val="002C0BF9"/>
    <w:rsid w:val="002C0E7A"/>
    <w:rsid w:val="002C1195"/>
    <w:rsid w:val="002C27AB"/>
    <w:rsid w:val="002C281A"/>
    <w:rsid w:val="002C2D76"/>
    <w:rsid w:val="002C3261"/>
    <w:rsid w:val="002C3B12"/>
    <w:rsid w:val="002C69EE"/>
    <w:rsid w:val="002C6B61"/>
    <w:rsid w:val="002D1D6B"/>
    <w:rsid w:val="002D2419"/>
    <w:rsid w:val="002D32E5"/>
    <w:rsid w:val="002D3728"/>
    <w:rsid w:val="002D3D47"/>
    <w:rsid w:val="002D426A"/>
    <w:rsid w:val="002D5B69"/>
    <w:rsid w:val="002D77D9"/>
    <w:rsid w:val="002D7B3D"/>
    <w:rsid w:val="002D7CB4"/>
    <w:rsid w:val="002E1AD1"/>
    <w:rsid w:val="002E2766"/>
    <w:rsid w:val="002E55AD"/>
    <w:rsid w:val="002E5A81"/>
    <w:rsid w:val="002E6DC5"/>
    <w:rsid w:val="002F0D17"/>
    <w:rsid w:val="002F1972"/>
    <w:rsid w:val="002F1EE6"/>
    <w:rsid w:val="002F210E"/>
    <w:rsid w:val="002F2819"/>
    <w:rsid w:val="002F3DC2"/>
    <w:rsid w:val="002F3E59"/>
    <w:rsid w:val="002F57A3"/>
    <w:rsid w:val="003000A7"/>
    <w:rsid w:val="00300874"/>
    <w:rsid w:val="003029F0"/>
    <w:rsid w:val="00303066"/>
    <w:rsid w:val="003049D1"/>
    <w:rsid w:val="00304D9A"/>
    <w:rsid w:val="00305C8F"/>
    <w:rsid w:val="00306BFD"/>
    <w:rsid w:val="00311300"/>
    <w:rsid w:val="00312BB9"/>
    <w:rsid w:val="00312CEE"/>
    <w:rsid w:val="00312FA7"/>
    <w:rsid w:val="00313B6D"/>
    <w:rsid w:val="003153FE"/>
    <w:rsid w:val="00315A39"/>
    <w:rsid w:val="00315F3B"/>
    <w:rsid w:val="003178D3"/>
    <w:rsid w:val="00317FAE"/>
    <w:rsid w:val="00320032"/>
    <w:rsid w:val="0032104B"/>
    <w:rsid w:val="0032126D"/>
    <w:rsid w:val="00321709"/>
    <w:rsid w:val="00323E2C"/>
    <w:rsid w:val="0032460D"/>
    <w:rsid w:val="00324924"/>
    <w:rsid w:val="0032526C"/>
    <w:rsid w:val="0032639A"/>
    <w:rsid w:val="00326F3D"/>
    <w:rsid w:val="00330BD6"/>
    <w:rsid w:val="00331079"/>
    <w:rsid w:val="0033130B"/>
    <w:rsid w:val="003313CE"/>
    <w:rsid w:val="00331B22"/>
    <w:rsid w:val="0033305E"/>
    <w:rsid w:val="003332A7"/>
    <w:rsid w:val="00333CAA"/>
    <w:rsid w:val="00335A83"/>
    <w:rsid w:val="00336912"/>
    <w:rsid w:val="00337D7D"/>
    <w:rsid w:val="00340CD5"/>
    <w:rsid w:val="00341A1A"/>
    <w:rsid w:val="003432D0"/>
    <w:rsid w:val="00343984"/>
    <w:rsid w:val="00343D74"/>
    <w:rsid w:val="003443CF"/>
    <w:rsid w:val="00346B4A"/>
    <w:rsid w:val="00347359"/>
    <w:rsid w:val="003473DF"/>
    <w:rsid w:val="003479AB"/>
    <w:rsid w:val="00347D7F"/>
    <w:rsid w:val="00353A6B"/>
    <w:rsid w:val="00353B30"/>
    <w:rsid w:val="00355A2D"/>
    <w:rsid w:val="00355D65"/>
    <w:rsid w:val="003574A3"/>
    <w:rsid w:val="00360B9C"/>
    <w:rsid w:val="00360C4F"/>
    <w:rsid w:val="0036147D"/>
    <w:rsid w:val="003655D2"/>
    <w:rsid w:val="00367C33"/>
    <w:rsid w:val="00367D52"/>
    <w:rsid w:val="003709A8"/>
    <w:rsid w:val="0037188F"/>
    <w:rsid w:val="00372E33"/>
    <w:rsid w:val="00373991"/>
    <w:rsid w:val="00373F59"/>
    <w:rsid w:val="00374512"/>
    <w:rsid w:val="003745F0"/>
    <w:rsid w:val="003748E5"/>
    <w:rsid w:val="0037529A"/>
    <w:rsid w:val="003753A9"/>
    <w:rsid w:val="003778CD"/>
    <w:rsid w:val="00380E96"/>
    <w:rsid w:val="00381138"/>
    <w:rsid w:val="003820EB"/>
    <w:rsid w:val="0038215D"/>
    <w:rsid w:val="00382489"/>
    <w:rsid w:val="003833CF"/>
    <w:rsid w:val="00383481"/>
    <w:rsid w:val="003838F3"/>
    <w:rsid w:val="0038528C"/>
    <w:rsid w:val="00385590"/>
    <w:rsid w:val="00385AFE"/>
    <w:rsid w:val="00387F7F"/>
    <w:rsid w:val="00390DF0"/>
    <w:rsid w:val="003914E8"/>
    <w:rsid w:val="003925C6"/>
    <w:rsid w:val="00393BA8"/>
    <w:rsid w:val="00393BED"/>
    <w:rsid w:val="00393D81"/>
    <w:rsid w:val="003940D0"/>
    <w:rsid w:val="00394124"/>
    <w:rsid w:val="00397C04"/>
    <w:rsid w:val="00397D7A"/>
    <w:rsid w:val="003A0B7D"/>
    <w:rsid w:val="003A0D28"/>
    <w:rsid w:val="003A28B4"/>
    <w:rsid w:val="003A36B3"/>
    <w:rsid w:val="003A5967"/>
    <w:rsid w:val="003B2E1B"/>
    <w:rsid w:val="003B34FB"/>
    <w:rsid w:val="003B409B"/>
    <w:rsid w:val="003B623B"/>
    <w:rsid w:val="003B7B32"/>
    <w:rsid w:val="003C05DA"/>
    <w:rsid w:val="003C0AD6"/>
    <w:rsid w:val="003C0EC2"/>
    <w:rsid w:val="003C2009"/>
    <w:rsid w:val="003C211D"/>
    <w:rsid w:val="003C2EAE"/>
    <w:rsid w:val="003C3F4D"/>
    <w:rsid w:val="003C3F95"/>
    <w:rsid w:val="003C40DA"/>
    <w:rsid w:val="003C4849"/>
    <w:rsid w:val="003C54EA"/>
    <w:rsid w:val="003C617B"/>
    <w:rsid w:val="003C6188"/>
    <w:rsid w:val="003D055A"/>
    <w:rsid w:val="003D18D9"/>
    <w:rsid w:val="003D18F2"/>
    <w:rsid w:val="003D2379"/>
    <w:rsid w:val="003D349D"/>
    <w:rsid w:val="003D4F10"/>
    <w:rsid w:val="003E1456"/>
    <w:rsid w:val="003E3201"/>
    <w:rsid w:val="003E34A9"/>
    <w:rsid w:val="003E380E"/>
    <w:rsid w:val="003E4389"/>
    <w:rsid w:val="003E4DB8"/>
    <w:rsid w:val="003F0F49"/>
    <w:rsid w:val="003F14ED"/>
    <w:rsid w:val="003F1A8B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06E7C"/>
    <w:rsid w:val="00407276"/>
    <w:rsid w:val="00407979"/>
    <w:rsid w:val="0041381E"/>
    <w:rsid w:val="0041505C"/>
    <w:rsid w:val="00415E9F"/>
    <w:rsid w:val="004169BB"/>
    <w:rsid w:val="00420992"/>
    <w:rsid w:val="00421C59"/>
    <w:rsid w:val="0042253C"/>
    <w:rsid w:val="0042477C"/>
    <w:rsid w:val="00424EC6"/>
    <w:rsid w:val="00424FF0"/>
    <w:rsid w:val="0042575E"/>
    <w:rsid w:val="00425AFD"/>
    <w:rsid w:val="004269D1"/>
    <w:rsid w:val="00426E9C"/>
    <w:rsid w:val="00430BCF"/>
    <w:rsid w:val="00435699"/>
    <w:rsid w:val="0043577B"/>
    <w:rsid w:val="004357FF"/>
    <w:rsid w:val="00435F34"/>
    <w:rsid w:val="00436326"/>
    <w:rsid w:val="0044097E"/>
    <w:rsid w:val="004413AF"/>
    <w:rsid w:val="00442A2D"/>
    <w:rsid w:val="00442AA8"/>
    <w:rsid w:val="004440AE"/>
    <w:rsid w:val="00444550"/>
    <w:rsid w:val="00444DB3"/>
    <w:rsid w:val="00446066"/>
    <w:rsid w:val="0044626D"/>
    <w:rsid w:val="00451C19"/>
    <w:rsid w:val="0045284F"/>
    <w:rsid w:val="0045347B"/>
    <w:rsid w:val="004534E2"/>
    <w:rsid w:val="00454274"/>
    <w:rsid w:val="004544DF"/>
    <w:rsid w:val="004562E5"/>
    <w:rsid w:val="004565A3"/>
    <w:rsid w:val="00462ACA"/>
    <w:rsid w:val="00462EDD"/>
    <w:rsid w:val="00465D8B"/>
    <w:rsid w:val="0047104A"/>
    <w:rsid w:val="00471CD1"/>
    <w:rsid w:val="0047338A"/>
    <w:rsid w:val="00473754"/>
    <w:rsid w:val="00473B44"/>
    <w:rsid w:val="00473C3E"/>
    <w:rsid w:val="00474107"/>
    <w:rsid w:val="00474797"/>
    <w:rsid w:val="00480B61"/>
    <w:rsid w:val="004821C7"/>
    <w:rsid w:val="00482949"/>
    <w:rsid w:val="00483B7A"/>
    <w:rsid w:val="00484200"/>
    <w:rsid w:val="004853D0"/>
    <w:rsid w:val="00485D85"/>
    <w:rsid w:val="00485E9E"/>
    <w:rsid w:val="0048655D"/>
    <w:rsid w:val="00486A18"/>
    <w:rsid w:val="00486B76"/>
    <w:rsid w:val="00490B5A"/>
    <w:rsid w:val="00491675"/>
    <w:rsid w:val="004928E3"/>
    <w:rsid w:val="00494ADC"/>
    <w:rsid w:val="00496389"/>
    <w:rsid w:val="00496DC5"/>
    <w:rsid w:val="00497299"/>
    <w:rsid w:val="00497E39"/>
    <w:rsid w:val="004A1C7A"/>
    <w:rsid w:val="004A1F62"/>
    <w:rsid w:val="004A366F"/>
    <w:rsid w:val="004A75B6"/>
    <w:rsid w:val="004A786D"/>
    <w:rsid w:val="004B02BF"/>
    <w:rsid w:val="004B066C"/>
    <w:rsid w:val="004B1FF5"/>
    <w:rsid w:val="004B251A"/>
    <w:rsid w:val="004B2B89"/>
    <w:rsid w:val="004B634F"/>
    <w:rsid w:val="004B6727"/>
    <w:rsid w:val="004B6ADF"/>
    <w:rsid w:val="004B756D"/>
    <w:rsid w:val="004C0CD0"/>
    <w:rsid w:val="004C1AB3"/>
    <w:rsid w:val="004C1FB9"/>
    <w:rsid w:val="004C25C1"/>
    <w:rsid w:val="004C3BCE"/>
    <w:rsid w:val="004C4F0C"/>
    <w:rsid w:val="004D2635"/>
    <w:rsid w:val="004D2B20"/>
    <w:rsid w:val="004D68AA"/>
    <w:rsid w:val="004E0AA4"/>
    <w:rsid w:val="004E1F14"/>
    <w:rsid w:val="004E34A3"/>
    <w:rsid w:val="004E4587"/>
    <w:rsid w:val="004E468A"/>
    <w:rsid w:val="004E78C9"/>
    <w:rsid w:val="004F0C24"/>
    <w:rsid w:val="004F394A"/>
    <w:rsid w:val="004F3DAE"/>
    <w:rsid w:val="004F43A7"/>
    <w:rsid w:val="004F511C"/>
    <w:rsid w:val="004F6E82"/>
    <w:rsid w:val="0050290A"/>
    <w:rsid w:val="00503200"/>
    <w:rsid w:val="00503608"/>
    <w:rsid w:val="005047B7"/>
    <w:rsid w:val="00506BA4"/>
    <w:rsid w:val="005125C4"/>
    <w:rsid w:val="005138E9"/>
    <w:rsid w:val="00513DFA"/>
    <w:rsid w:val="00515855"/>
    <w:rsid w:val="00516A54"/>
    <w:rsid w:val="00516D09"/>
    <w:rsid w:val="00517A01"/>
    <w:rsid w:val="00520BDC"/>
    <w:rsid w:val="005219E4"/>
    <w:rsid w:val="00521D21"/>
    <w:rsid w:val="00524331"/>
    <w:rsid w:val="00527BAF"/>
    <w:rsid w:val="00530428"/>
    <w:rsid w:val="005312A7"/>
    <w:rsid w:val="00531439"/>
    <w:rsid w:val="00532D97"/>
    <w:rsid w:val="005334AC"/>
    <w:rsid w:val="00535964"/>
    <w:rsid w:val="005370A8"/>
    <w:rsid w:val="00540A6C"/>
    <w:rsid w:val="00540CDD"/>
    <w:rsid w:val="00542624"/>
    <w:rsid w:val="0054441E"/>
    <w:rsid w:val="00544E4E"/>
    <w:rsid w:val="005452A0"/>
    <w:rsid w:val="005453EA"/>
    <w:rsid w:val="00545BA4"/>
    <w:rsid w:val="00545FF7"/>
    <w:rsid w:val="00546859"/>
    <w:rsid w:val="00546B94"/>
    <w:rsid w:val="00550955"/>
    <w:rsid w:val="00550C59"/>
    <w:rsid w:val="00551292"/>
    <w:rsid w:val="00551BA1"/>
    <w:rsid w:val="00553FCB"/>
    <w:rsid w:val="00554044"/>
    <w:rsid w:val="005611FC"/>
    <w:rsid w:val="0056266F"/>
    <w:rsid w:val="00563D30"/>
    <w:rsid w:val="00564F9B"/>
    <w:rsid w:val="005656AB"/>
    <w:rsid w:val="00566486"/>
    <w:rsid w:val="00571322"/>
    <w:rsid w:val="00571415"/>
    <w:rsid w:val="005734D6"/>
    <w:rsid w:val="00573EAA"/>
    <w:rsid w:val="00577C4C"/>
    <w:rsid w:val="00580B33"/>
    <w:rsid w:val="005839A7"/>
    <w:rsid w:val="00585DA7"/>
    <w:rsid w:val="00586FEE"/>
    <w:rsid w:val="00592E72"/>
    <w:rsid w:val="005941DD"/>
    <w:rsid w:val="005943F5"/>
    <w:rsid w:val="00596D95"/>
    <w:rsid w:val="005978CA"/>
    <w:rsid w:val="005A2207"/>
    <w:rsid w:val="005A2535"/>
    <w:rsid w:val="005A2D7F"/>
    <w:rsid w:val="005A623B"/>
    <w:rsid w:val="005A6D5B"/>
    <w:rsid w:val="005B0A33"/>
    <w:rsid w:val="005B1E6A"/>
    <w:rsid w:val="005B20EB"/>
    <w:rsid w:val="005B22B2"/>
    <w:rsid w:val="005B2521"/>
    <w:rsid w:val="005B3035"/>
    <w:rsid w:val="005B4236"/>
    <w:rsid w:val="005B4B7F"/>
    <w:rsid w:val="005B50E2"/>
    <w:rsid w:val="005B66DD"/>
    <w:rsid w:val="005C00AE"/>
    <w:rsid w:val="005C1301"/>
    <w:rsid w:val="005C1459"/>
    <w:rsid w:val="005C38FE"/>
    <w:rsid w:val="005C4DE2"/>
    <w:rsid w:val="005C532B"/>
    <w:rsid w:val="005C5BF9"/>
    <w:rsid w:val="005C6051"/>
    <w:rsid w:val="005C653A"/>
    <w:rsid w:val="005C67E5"/>
    <w:rsid w:val="005D0845"/>
    <w:rsid w:val="005D09E1"/>
    <w:rsid w:val="005D0FA4"/>
    <w:rsid w:val="005D1A52"/>
    <w:rsid w:val="005D2406"/>
    <w:rsid w:val="005D287A"/>
    <w:rsid w:val="005D2E3E"/>
    <w:rsid w:val="005D3BED"/>
    <w:rsid w:val="005D5037"/>
    <w:rsid w:val="005D5141"/>
    <w:rsid w:val="005D5801"/>
    <w:rsid w:val="005E2A36"/>
    <w:rsid w:val="005E41AD"/>
    <w:rsid w:val="005E61B2"/>
    <w:rsid w:val="005E643A"/>
    <w:rsid w:val="005E74C4"/>
    <w:rsid w:val="005F1F45"/>
    <w:rsid w:val="005F339C"/>
    <w:rsid w:val="005F3D9D"/>
    <w:rsid w:val="005F5C12"/>
    <w:rsid w:val="005F60AF"/>
    <w:rsid w:val="00600449"/>
    <w:rsid w:val="006006A5"/>
    <w:rsid w:val="00601F94"/>
    <w:rsid w:val="00602207"/>
    <w:rsid w:val="00602ED8"/>
    <w:rsid w:val="00603344"/>
    <w:rsid w:val="006034C5"/>
    <w:rsid w:val="006059CE"/>
    <w:rsid w:val="00606715"/>
    <w:rsid w:val="00606A06"/>
    <w:rsid w:val="006108DF"/>
    <w:rsid w:val="0061226A"/>
    <w:rsid w:val="00613760"/>
    <w:rsid w:val="00614680"/>
    <w:rsid w:val="0061489C"/>
    <w:rsid w:val="006154E7"/>
    <w:rsid w:val="00617489"/>
    <w:rsid w:val="006179D2"/>
    <w:rsid w:val="00620ED8"/>
    <w:rsid w:val="00621A0E"/>
    <w:rsid w:val="00621C8E"/>
    <w:rsid w:val="00621ED7"/>
    <w:rsid w:val="00621FFF"/>
    <w:rsid w:val="00624395"/>
    <w:rsid w:val="00625169"/>
    <w:rsid w:val="006252D2"/>
    <w:rsid w:val="00627B55"/>
    <w:rsid w:val="00630727"/>
    <w:rsid w:val="00631B19"/>
    <w:rsid w:val="00631E31"/>
    <w:rsid w:val="006344B2"/>
    <w:rsid w:val="0063476D"/>
    <w:rsid w:val="00634BA4"/>
    <w:rsid w:val="00637ED5"/>
    <w:rsid w:val="006403AD"/>
    <w:rsid w:val="00640EC2"/>
    <w:rsid w:val="00646352"/>
    <w:rsid w:val="00646A67"/>
    <w:rsid w:val="00646B3D"/>
    <w:rsid w:val="006475DE"/>
    <w:rsid w:val="00650E81"/>
    <w:rsid w:val="0065102D"/>
    <w:rsid w:val="00652289"/>
    <w:rsid w:val="00652440"/>
    <w:rsid w:val="00653AE9"/>
    <w:rsid w:val="00654887"/>
    <w:rsid w:val="00655C45"/>
    <w:rsid w:val="0065784D"/>
    <w:rsid w:val="00663549"/>
    <w:rsid w:val="0066374D"/>
    <w:rsid w:val="00663B58"/>
    <w:rsid w:val="0066423A"/>
    <w:rsid w:val="00665E6E"/>
    <w:rsid w:val="00667132"/>
    <w:rsid w:val="006677A0"/>
    <w:rsid w:val="00670B2C"/>
    <w:rsid w:val="00670D00"/>
    <w:rsid w:val="006718AE"/>
    <w:rsid w:val="006730CB"/>
    <w:rsid w:val="00675E01"/>
    <w:rsid w:val="006768F4"/>
    <w:rsid w:val="006778A9"/>
    <w:rsid w:val="006821F2"/>
    <w:rsid w:val="006838BF"/>
    <w:rsid w:val="00686DE3"/>
    <w:rsid w:val="006871C5"/>
    <w:rsid w:val="006871FB"/>
    <w:rsid w:val="00687D90"/>
    <w:rsid w:val="00691009"/>
    <w:rsid w:val="0069103A"/>
    <w:rsid w:val="00691CA5"/>
    <w:rsid w:val="00692952"/>
    <w:rsid w:val="00693127"/>
    <w:rsid w:val="00695D2F"/>
    <w:rsid w:val="00697528"/>
    <w:rsid w:val="006A0011"/>
    <w:rsid w:val="006A060C"/>
    <w:rsid w:val="006A1097"/>
    <w:rsid w:val="006A18C7"/>
    <w:rsid w:val="006A244D"/>
    <w:rsid w:val="006A24AB"/>
    <w:rsid w:val="006A39A7"/>
    <w:rsid w:val="006A68A8"/>
    <w:rsid w:val="006A7594"/>
    <w:rsid w:val="006B08FE"/>
    <w:rsid w:val="006B1906"/>
    <w:rsid w:val="006B28B2"/>
    <w:rsid w:val="006B3134"/>
    <w:rsid w:val="006B5B5F"/>
    <w:rsid w:val="006B6D76"/>
    <w:rsid w:val="006B7274"/>
    <w:rsid w:val="006C0AF9"/>
    <w:rsid w:val="006C13F1"/>
    <w:rsid w:val="006C31B4"/>
    <w:rsid w:val="006C34FA"/>
    <w:rsid w:val="006C4A2F"/>
    <w:rsid w:val="006C553B"/>
    <w:rsid w:val="006C6DE1"/>
    <w:rsid w:val="006C7137"/>
    <w:rsid w:val="006C7EB6"/>
    <w:rsid w:val="006D09CA"/>
    <w:rsid w:val="006D25A2"/>
    <w:rsid w:val="006D2F9A"/>
    <w:rsid w:val="006D3172"/>
    <w:rsid w:val="006D3B57"/>
    <w:rsid w:val="006E07A3"/>
    <w:rsid w:val="006E166D"/>
    <w:rsid w:val="006E178D"/>
    <w:rsid w:val="006E1F81"/>
    <w:rsid w:val="006E28B4"/>
    <w:rsid w:val="006E5AA8"/>
    <w:rsid w:val="006E7322"/>
    <w:rsid w:val="006F0A8F"/>
    <w:rsid w:val="006F1F97"/>
    <w:rsid w:val="006F1FAE"/>
    <w:rsid w:val="006F2D93"/>
    <w:rsid w:val="006F2EFA"/>
    <w:rsid w:val="006F3134"/>
    <w:rsid w:val="006F4BFD"/>
    <w:rsid w:val="006F4C07"/>
    <w:rsid w:val="006F5D22"/>
    <w:rsid w:val="006F664D"/>
    <w:rsid w:val="006F74BF"/>
    <w:rsid w:val="006F7650"/>
    <w:rsid w:val="006F7B4F"/>
    <w:rsid w:val="00701FBE"/>
    <w:rsid w:val="0070241B"/>
    <w:rsid w:val="00703C22"/>
    <w:rsid w:val="00704F96"/>
    <w:rsid w:val="007066E0"/>
    <w:rsid w:val="007101C4"/>
    <w:rsid w:val="00710FCB"/>
    <w:rsid w:val="007114F3"/>
    <w:rsid w:val="00711E6B"/>
    <w:rsid w:val="00714854"/>
    <w:rsid w:val="0071507C"/>
    <w:rsid w:val="00715243"/>
    <w:rsid w:val="00715B3B"/>
    <w:rsid w:val="00717139"/>
    <w:rsid w:val="00721867"/>
    <w:rsid w:val="00722A0A"/>
    <w:rsid w:val="007245F9"/>
    <w:rsid w:val="00727940"/>
    <w:rsid w:val="007307D9"/>
    <w:rsid w:val="00730950"/>
    <w:rsid w:val="007309D3"/>
    <w:rsid w:val="0073106E"/>
    <w:rsid w:val="007324E8"/>
    <w:rsid w:val="00733682"/>
    <w:rsid w:val="0073390F"/>
    <w:rsid w:val="00733C7F"/>
    <w:rsid w:val="007352A3"/>
    <w:rsid w:val="00735833"/>
    <w:rsid w:val="00740AE0"/>
    <w:rsid w:val="00741D2A"/>
    <w:rsid w:val="00741D94"/>
    <w:rsid w:val="0074293F"/>
    <w:rsid w:val="00743654"/>
    <w:rsid w:val="00743D7D"/>
    <w:rsid w:val="00745A98"/>
    <w:rsid w:val="00746B5E"/>
    <w:rsid w:val="00746CB8"/>
    <w:rsid w:val="00747848"/>
    <w:rsid w:val="0075194A"/>
    <w:rsid w:val="00752AD3"/>
    <w:rsid w:val="00754B33"/>
    <w:rsid w:val="00755A5C"/>
    <w:rsid w:val="00755AEF"/>
    <w:rsid w:val="007563EB"/>
    <w:rsid w:val="007616C5"/>
    <w:rsid w:val="00761D76"/>
    <w:rsid w:val="00763F09"/>
    <w:rsid w:val="00764A72"/>
    <w:rsid w:val="00764C92"/>
    <w:rsid w:val="007676B2"/>
    <w:rsid w:val="00767A46"/>
    <w:rsid w:val="007715F0"/>
    <w:rsid w:val="00774BC1"/>
    <w:rsid w:val="00774C3F"/>
    <w:rsid w:val="00776AF6"/>
    <w:rsid w:val="00777163"/>
    <w:rsid w:val="0078012D"/>
    <w:rsid w:val="00780321"/>
    <w:rsid w:val="00780BAF"/>
    <w:rsid w:val="00781AA2"/>
    <w:rsid w:val="007828D0"/>
    <w:rsid w:val="00782EF5"/>
    <w:rsid w:val="00783277"/>
    <w:rsid w:val="007840A0"/>
    <w:rsid w:val="007844B3"/>
    <w:rsid w:val="00785602"/>
    <w:rsid w:val="00786CA8"/>
    <w:rsid w:val="00786CF9"/>
    <w:rsid w:val="00791F5F"/>
    <w:rsid w:val="00792FDD"/>
    <w:rsid w:val="007931EC"/>
    <w:rsid w:val="007940C3"/>
    <w:rsid w:val="0079473F"/>
    <w:rsid w:val="00794E84"/>
    <w:rsid w:val="00794F9C"/>
    <w:rsid w:val="00797AD5"/>
    <w:rsid w:val="007A01F3"/>
    <w:rsid w:val="007A3549"/>
    <w:rsid w:val="007A3857"/>
    <w:rsid w:val="007A3D76"/>
    <w:rsid w:val="007A4EF6"/>
    <w:rsid w:val="007A66FF"/>
    <w:rsid w:val="007A6C9B"/>
    <w:rsid w:val="007A7160"/>
    <w:rsid w:val="007B13BD"/>
    <w:rsid w:val="007B552B"/>
    <w:rsid w:val="007B60D8"/>
    <w:rsid w:val="007C043B"/>
    <w:rsid w:val="007C1E66"/>
    <w:rsid w:val="007C3031"/>
    <w:rsid w:val="007C44E6"/>
    <w:rsid w:val="007C4DA6"/>
    <w:rsid w:val="007C5D66"/>
    <w:rsid w:val="007C6F88"/>
    <w:rsid w:val="007C72A2"/>
    <w:rsid w:val="007D079E"/>
    <w:rsid w:val="007D39FC"/>
    <w:rsid w:val="007D469A"/>
    <w:rsid w:val="007D4C10"/>
    <w:rsid w:val="007E0689"/>
    <w:rsid w:val="007E0968"/>
    <w:rsid w:val="007E2156"/>
    <w:rsid w:val="007E4A92"/>
    <w:rsid w:val="007E4C31"/>
    <w:rsid w:val="007E50F4"/>
    <w:rsid w:val="007E5158"/>
    <w:rsid w:val="007E6273"/>
    <w:rsid w:val="007E63B9"/>
    <w:rsid w:val="007E6835"/>
    <w:rsid w:val="007F1C6B"/>
    <w:rsid w:val="007F346E"/>
    <w:rsid w:val="007F74C8"/>
    <w:rsid w:val="008001B8"/>
    <w:rsid w:val="0080081A"/>
    <w:rsid w:val="00800891"/>
    <w:rsid w:val="00803501"/>
    <w:rsid w:val="00804357"/>
    <w:rsid w:val="00804718"/>
    <w:rsid w:val="008047A9"/>
    <w:rsid w:val="00807CB1"/>
    <w:rsid w:val="008139AA"/>
    <w:rsid w:val="00813EC3"/>
    <w:rsid w:val="00814571"/>
    <w:rsid w:val="00815B23"/>
    <w:rsid w:val="00815E01"/>
    <w:rsid w:val="0081603F"/>
    <w:rsid w:val="008163DA"/>
    <w:rsid w:val="00817A1C"/>
    <w:rsid w:val="008203B3"/>
    <w:rsid w:val="00821AC4"/>
    <w:rsid w:val="008242ED"/>
    <w:rsid w:val="00825562"/>
    <w:rsid w:val="008305D0"/>
    <w:rsid w:val="008308F4"/>
    <w:rsid w:val="00831174"/>
    <w:rsid w:val="00831F3C"/>
    <w:rsid w:val="00831FF3"/>
    <w:rsid w:val="008335CF"/>
    <w:rsid w:val="00833DF4"/>
    <w:rsid w:val="00836509"/>
    <w:rsid w:val="00837346"/>
    <w:rsid w:val="00840742"/>
    <w:rsid w:val="008436B9"/>
    <w:rsid w:val="00847F29"/>
    <w:rsid w:val="008500E0"/>
    <w:rsid w:val="00851C34"/>
    <w:rsid w:val="00852577"/>
    <w:rsid w:val="0085337A"/>
    <w:rsid w:val="00856A9F"/>
    <w:rsid w:val="00856EEF"/>
    <w:rsid w:val="008577E3"/>
    <w:rsid w:val="008579A3"/>
    <w:rsid w:val="00857B2E"/>
    <w:rsid w:val="00860AE3"/>
    <w:rsid w:val="00863579"/>
    <w:rsid w:val="00864A3D"/>
    <w:rsid w:val="008652D8"/>
    <w:rsid w:val="00867BD1"/>
    <w:rsid w:val="00870881"/>
    <w:rsid w:val="00873D6D"/>
    <w:rsid w:val="00875015"/>
    <w:rsid w:val="00876B88"/>
    <w:rsid w:val="00876E39"/>
    <w:rsid w:val="00877AE9"/>
    <w:rsid w:val="00880E31"/>
    <w:rsid w:val="0088178A"/>
    <w:rsid w:val="00882393"/>
    <w:rsid w:val="008829AB"/>
    <w:rsid w:val="00882D8B"/>
    <w:rsid w:val="00883291"/>
    <w:rsid w:val="008855B7"/>
    <w:rsid w:val="00885B49"/>
    <w:rsid w:val="008867F8"/>
    <w:rsid w:val="00891497"/>
    <w:rsid w:val="00891974"/>
    <w:rsid w:val="0089241F"/>
    <w:rsid w:val="008927FF"/>
    <w:rsid w:val="008942A3"/>
    <w:rsid w:val="00894BB2"/>
    <w:rsid w:val="00895215"/>
    <w:rsid w:val="0089541F"/>
    <w:rsid w:val="00897505"/>
    <w:rsid w:val="008A1BA8"/>
    <w:rsid w:val="008A413C"/>
    <w:rsid w:val="008A5E92"/>
    <w:rsid w:val="008A70CC"/>
    <w:rsid w:val="008B01D3"/>
    <w:rsid w:val="008B0A44"/>
    <w:rsid w:val="008B2010"/>
    <w:rsid w:val="008C07AD"/>
    <w:rsid w:val="008C0CEC"/>
    <w:rsid w:val="008C2AED"/>
    <w:rsid w:val="008C4292"/>
    <w:rsid w:val="008C4EC3"/>
    <w:rsid w:val="008C5505"/>
    <w:rsid w:val="008C693B"/>
    <w:rsid w:val="008C6AEF"/>
    <w:rsid w:val="008D0AF1"/>
    <w:rsid w:val="008D119A"/>
    <w:rsid w:val="008D148F"/>
    <w:rsid w:val="008D3A6C"/>
    <w:rsid w:val="008D3B77"/>
    <w:rsid w:val="008D3B9F"/>
    <w:rsid w:val="008D4BD6"/>
    <w:rsid w:val="008D7293"/>
    <w:rsid w:val="008D7DC6"/>
    <w:rsid w:val="008E256F"/>
    <w:rsid w:val="008E27D8"/>
    <w:rsid w:val="008E4185"/>
    <w:rsid w:val="008E678F"/>
    <w:rsid w:val="008E6E74"/>
    <w:rsid w:val="008F2077"/>
    <w:rsid w:val="008F211F"/>
    <w:rsid w:val="008F2EB8"/>
    <w:rsid w:val="008F3A9D"/>
    <w:rsid w:val="008F482C"/>
    <w:rsid w:val="008F49A4"/>
    <w:rsid w:val="008F549E"/>
    <w:rsid w:val="008F55DF"/>
    <w:rsid w:val="008F63D4"/>
    <w:rsid w:val="008F66BB"/>
    <w:rsid w:val="008F6979"/>
    <w:rsid w:val="008F7B5A"/>
    <w:rsid w:val="00901398"/>
    <w:rsid w:val="009016B6"/>
    <w:rsid w:val="00901965"/>
    <w:rsid w:val="0090316C"/>
    <w:rsid w:val="00904DC2"/>
    <w:rsid w:val="0090520C"/>
    <w:rsid w:val="00905F31"/>
    <w:rsid w:val="00907105"/>
    <w:rsid w:val="00907946"/>
    <w:rsid w:val="00907EE3"/>
    <w:rsid w:val="00910379"/>
    <w:rsid w:val="009107F8"/>
    <w:rsid w:val="0091354C"/>
    <w:rsid w:val="009139F4"/>
    <w:rsid w:val="00913BED"/>
    <w:rsid w:val="00913D1E"/>
    <w:rsid w:val="00915B03"/>
    <w:rsid w:val="00915C53"/>
    <w:rsid w:val="0091622C"/>
    <w:rsid w:val="0091686E"/>
    <w:rsid w:val="00916CA0"/>
    <w:rsid w:val="009217EF"/>
    <w:rsid w:val="00924C6D"/>
    <w:rsid w:val="00925227"/>
    <w:rsid w:val="0092529A"/>
    <w:rsid w:val="00926ACE"/>
    <w:rsid w:val="009277A0"/>
    <w:rsid w:val="00932267"/>
    <w:rsid w:val="00933547"/>
    <w:rsid w:val="0093378E"/>
    <w:rsid w:val="00933A6E"/>
    <w:rsid w:val="00933CE8"/>
    <w:rsid w:val="00935487"/>
    <w:rsid w:val="00937D65"/>
    <w:rsid w:val="00940FFA"/>
    <w:rsid w:val="0094121F"/>
    <w:rsid w:val="009412F7"/>
    <w:rsid w:val="00942E08"/>
    <w:rsid w:val="00943341"/>
    <w:rsid w:val="00943749"/>
    <w:rsid w:val="00944233"/>
    <w:rsid w:val="0094443F"/>
    <w:rsid w:val="00944B17"/>
    <w:rsid w:val="00945FEE"/>
    <w:rsid w:val="00946BFE"/>
    <w:rsid w:val="00951CC8"/>
    <w:rsid w:val="0095280B"/>
    <w:rsid w:val="00952815"/>
    <w:rsid w:val="009549C3"/>
    <w:rsid w:val="0095633B"/>
    <w:rsid w:val="009572C0"/>
    <w:rsid w:val="009576EE"/>
    <w:rsid w:val="00960198"/>
    <w:rsid w:val="009610DE"/>
    <w:rsid w:val="00963966"/>
    <w:rsid w:val="00963E7C"/>
    <w:rsid w:val="009646A1"/>
    <w:rsid w:val="0096492D"/>
    <w:rsid w:val="00965393"/>
    <w:rsid w:val="00965EC5"/>
    <w:rsid w:val="0096629C"/>
    <w:rsid w:val="0096646D"/>
    <w:rsid w:val="009670E5"/>
    <w:rsid w:val="0097004D"/>
    <w:rsid w:val="00970249"/>
    <w:rsid w:val="00970759"/>
    <w:rsid w:val="009716F2"/>
    <w:rsid w:val="00972800"/>
    <w:rsid w:val="00972897"/>
    <w:rsid w:val="00972D7E"/>
    <w:rsid w:val="009738D8"/>
    <w:rsid w:val="009750A5"/>
    <w:rsid w:val="00975F37"/>
    <w:rsid w:val="00976AD9"/>
    <w:rsid w:val="00976D05"/>
    <w:rsid w:val="0097704E"/>
    <w:rsid w:val="0098266C"/>
    <w:rsid w:val="0098300D"/>
    <w:rsid w:val="0098331E"/>
    <w:rsid w:val="009833BA"/>
    <w:rsid w:val="00986516"/>
    <w:rsid w:val="009876B3"/>
    <w:rsid w:val="009901CB"/>
    <w:rsid w:val="009916A3"/>
    <w:rsid w:val="0099370B"/>
    <w:rsid w:val="00993A2D"/>
    <w:rsid w:val="00994F29"/>
    <w:rsid w:val="0099620D"/>
    <w:rsid w:val="00997B36"/>
    <w:rsid w:val="009A02F6"/>
    <w:rsid w:val="009A0E5A"/>
    <w:rsid w:val="009A15A3"/>
    <w:rsid w:val="009A1695"/>
    <w:rsid w:val="009A22D3"/>
    <w:rsid w:val="009A24C0"/>
    <w:rsid w:val="009A2D89"/>
    <w:rsid w:val="009A60AC"/>
    <w:rsid w:val="009A682C"/>
    <w:rsid w:val="009A6F8C"/>
    <w:rsid w:val="009A7FAA"/>
    <w:rsid w:val="009B36B0"/>
    <w:rsid w:val="009B45C8"/>
    <w:rsid w:val="009B4D7E"/>
    <w:rsid w:val="009B5576"/>
    <w:rsid w:val="009B6195"/>
    <w:rsid w:val="009B6305"/>
    <w:rsid w:val="009B652E"/>
    <w:rsid w:val="009B703B"/>
    <w:rsid w:val="009C0B98"/>
    <w:rsid w:val="009C165C"/>
    <w:rsid w:val="009C2307"/>
    <w:rsid w:val="009C46CC"/>
    <w:rsid w:val="009C7E7F"/>
    <w:rsid w:val="009D0359"/>
    <w:rsid w:val="009D0ABD"/>
    <w:rsid w:val="009D0ADF"/>
    <w:rsid w:val="009D6AE9"/>
    <w:rsid w:val="009D7C4D"/>
    <w:rsid w:val="009D7CDF"/>
    <w:rsid w:val="009E0FBA"/>
    <w:rsid w:val="009E35F8"/>
    <w:rsid w:val="009E3984"/>
    <w:rsid w:val="009E4E3C"/>
    <w:rsid w:val="009E5723"/>
    <w:rsid w:val="009F26D6"/>
    <w:rsid w:val="009F2E27"/>
    <w:rsid w:val="009F3F03"/>
    <w:rsid w:val="009F4467"/>
    <w:rsid w:val="009F771B"/>
    <w:rsid w:val="009F7F42"/>
    <w:rsid w:val="00A00D4E"/>
    <w:rsid w:val="00A015DC"/>
    <w:rsid w:val="00A03781"/>
    <w:rsid w:val="00A03D3F"/>
    <w:rsid w:val="00A03DA1"/>
    <w:rsid w:val="00A05BFB"/>
    <w:rsid w:val="00A061CF"/>
    <w:rsid w:val="00A10B27"/>
    <w:rsid w:val="00A11EA8"/>
    <w:rsid w:val="00A12700"/>
    <w:rsid w:val="00A14936"/>
    <w:rsid w:val="00A1660D"/>
    <w:rsid w:val="00A1668C"/>
    <w:rsid w:val="00A176C1"/>
    <w:rsid w:val="00A23D2E"/>
    <w:rsid w:val="00A24758"/>
    <w:rsid w:val="00A25C4C"/>
    <w:rsid w:val="00A261AA"/>
    <w:rsid w:val="00A26720"/>
    <w:rsid w:val="00A27702"/>
    <w:rsid w:val="00A30A57"/>
    <w:rsid w:val="00A31D37"/>
    <w:rsid w:val="00A32607"/>
    <w:rsid w:val="00A33C98"/>
    <w:rsid w:val="00A34FC8"/>
    <w:rsid w:val="00A35654"/>
    <w:rsid w:val="00A37EFA"/>
    <w:rsid w:val="00A42601"/>
    <w:rsid w:val="00A430B6"/>
    <w:rsid w:val="00A44862"/>
    <w:rsid w:val="00A4511F"/>
    <w:rsid w:val="00A468D6"/>
    <w:rsid w:val="00A46EC5"/>
    <w:rsid w:val="00A507B9"/>
    <w:rsid w:val="00A5237A"/>
    <w:rsid w:val="00A53D6F"/>
    <w:rsid w:val="00A540E1"/>
    <w:rsid w:val="00A5566B"/>
    <w:rsid w:val="00A556A4"/>
    <w:rsid w:val="00A557EB"/>
    <w:rsid w:val="00A55B43"/>
    <w:rsid w:val="00A5691C"/>
    <w:rsid w:val="00A56ED5"/>
    <w:rsid w:val="00A625B6"/>
    <w:rsid w:val="00A63299"/>
    <w:rsid w:val="00A642B7"/>
    <w:rsid w:val="00A64914"/>
    <w:rsid w:val="00A64E02"/>
    <w:rsid w:val="00A702BB"/>
    <w:rsid w:val="00A730B1"/>
    <w:rsid w:val="00A73A78"/>
    <w:rsid w:val="00A73F01"/>
    <w:rsid w:val="00A745F6"/>
    <w:rsid w:val="00A75CDA"/>
    <w:rsid w:val="00A80481"/>
    <w:rsid w:val="00A82675"/>
    <w:rsid w:val="00A83595"/>
    <w:rsid w:val="00A84478"/>
    <w:rsid w:val="00A876EA"/>
    <w:rsid w:val="00A87712"/>
    <w:rsid w:val="00A879D6"/>
    <w:rsid w:val="00A87D9A"/>
    <w:rsid w:val="00A90C1A"/>
    <w:rsid w:val="00A912F6"/>
    <w:rsid w:val="00A9163B"/>
    <w:rsid w:val="00A93DCF"/>
    <w:rsid w:val="00A93FD9"/>
    <w:rsid w:val="00A9564E"/>
    <w:rsid w:val="00A973AE"/>
    <w:rsid w:val="00AA009C"/>
    <w:rsid w:val="00AA5015"/>
    <w:rsid w:val="00AA5676"/>
    <w:rsid w:val="00AA58FD"/>
    <w:rsid w:val="00AB0696"/>
    <w:rsid w:val="00AB4200"/>
    <w:rsid w:val="00AB4574"/>
    <w:rsid w:val="00AB4927"/>
    <w:rsid w:val="00AB51D2"/>
    <w:rsid w:val="00AB5F99"/>
    <w:rsid w:val="00AB6200"/>
    <w:rsid w:val="00AB6A5D"/>
    <w:rsid w:val="00AB6B25"/>
    <w:rsid w:val="00AB76A1"/>
    <w:rsid w:val="00AB7C10"/>
    <w:rsid w:val="00AC02BE"/>
    <w:rsid w:val="00AC088F"/>
    <w:rsid w:val="00AC0B3B"/>
    <w:rsid w:val="00AC17C2"/>
    <w:rsid w:val="00AC4476"/>
    <w:rsid w:val="00AC44AF"/>
    <w:rsid w:val="00AC7434"/>
    <w:rsid w:val="00AC7859"/>
    <w:rsid w:val="00AC7DDD"/>
    <w:rsid w:val="00AD2427"/>
    <w:rsid w:val="00AD4CCA"/>
    <w:rsid w:val="00AD5F26"/>
    <w:rsid w:val="00AD652E"/>
    <w:rsid w:val="00AD78E8"/>
    <w:rsid w:val="00AE0415"/>
    <w:rsid w:val="00AE0E5B"/>
    <w:rsid w:val="00AE1940"/>
    <w:rsid w:val="00AE4D69"/>
    <w:rsid w:val="00AE5EBC"/>
    <w:rsid w:val="00AE5FE9"/>
    <w:rsid w:val="00AE754C"/>
    <w:rsid w:val="00AE7F32"/>
    <w:rsid w:val="00AF0574"/>
    <w:rsid w:val="00AF0FD3"/>
    <w:rsid w:val="00AF20A9"/>
    <w:rsid w:val="00AF2648"/>
    <w:rsid w:val="00AF2696"/>
    <w:rsid w:val="00AF3B1B"/>
    <w:rsid w:val="00AF41C9"/>
    <w:rsid w:val="00AF51C0"/>
    <w:rsid w:val="00AF58B1"/>
    <w:rsid w:val="00B00A39"/>
    <w:rsid w:val="00B01DAE"/>
    <w:rsid w:val="00B02F38"/>
    <w:rsid w:val="00B03CBB"/>
    <w:rsid w:val="00B04444"/>
    <w:rsid w:val="00B050E4"/>
    <w:rsid w:val="00B058FE"/>
    <w:rsid w:val="00B06472"/>
    <w:rsid w:val="00B11317"/>
    <w:rsid w:val="00B12106"/>
    <w:rsid w:val="00B12C5A"/>
    <w:rsid w:val="00B13214"/>
    <w:rsid w:val="00B136F8"/>
    <w:rsid w:val="00B13A1A"/>
    <w:rsid w:val="00B13D7B"/>
    <w:rsid w:val="00B15FCF"/>
    <w:rsid w:val="00B17EAC"/>
    <w:rsid w:val="00B201B3"/>
    <w:rsid w:val="00B20617"/>
    <w:rsid w:val="00B207E5"/>
    <w:rsid w:val="00B2125F"/>
    <w:rsid w:val="00B21331"/>
    <w:rsid w:val="00B21978"/>
    <w:rsid w:val="00B2246A"/>
    <w:rsid w:val="00B227F7"/>
    <w:rsid w:val="00B2331C"/>
    <w:rsid w:val="00B23721"/>
    <w:rsid w:val="00B24887"/>
    <w:rsid w:val="00B251D8"/>
    <w:rsid w:val="00B26A3D"/>
    <w:rsid w:val="00B2786E"/>
    <w:rsid w:val="00B30339"/>
    <w:rsid w:val="00B32419"/>
    <w:rsid w:val="00B33900"/>
    <w:rsid w:val="00B354E8"/>
    <w:rsid w:val="00B41863"/>
    <w:rsid w:val="00B423A5"/>
    <w:rsid w:val="00B42C47"/>
    <w:rsid w:val="00B435E6"/>
    <w:rsid w:val="00B43B17"/>
    <w:rsid w:val="00B44FCB"/>
    <w:rsid w:val="00B466F9"/>
    <w:rsid w:val="00B46AA4"/>
    <w:rsid w:val="00B472BF"/>
    <w:rsid w:val="00B479FC"/>
    <w:rsid w:val="00B526EE"/>
    <w:rsid w:val="00B5347C"/>
    <w:rsid w:val="00B53B50"/>
    <w:rsid w:val="00B53FFD"/>
    <w:rsid w:val="00B54060"/>
    <w:rsid w:val="00B54CB2"/>
    <w:rsid w:val="00B56828"/>
    <w:rsid w:val="00B6361F"/>
    <w:rsid w:val="00B64C5E"/>
    <w:rsid w:val="00B64F64"/>
    <w:rsid w:val="00B6544B"/>
    <w:rsid w:val="00B6554A"/>
    <w:rsid w:val="00B67323"/>
    <w:rsid w:val="00B70461"/>
    <w:rsid w:val="00B70BE5"/>
    <w:rsid w:val="00B71A54"/>
    <w:rsid w:val="00B71EF6"/>
    <w:rsid w:val="00B71FE4"/>
    <w:rsid w:val="00B7227F"/>
    <w:rsid w:val="00B73A8E"/>
    <w:rsid w:val="00B73B5C"/>
    <w:rsid w:val="00B764A5"/>
    <w:rsid w:val="00B813BE"/>
    <w:rsid w:val="00B832B5"/>
    <w:rsid w:val="00B837E9"/>
    <w:rsid w:val="00B83AFB"/>
    <w:rsid w:val="00B83DDD"/>
    <w:rsid w:val="00B853C1"/>
    <w:rsid w:val="00B8598F"/>
    <w:rsid w:val="00B9042E"/>
    <w:rsid w:val="00B905D5"/>
    <w:rsid w:val="00B90863"/>
    <w:rsid w:val="00B91AA7"/>
    <w:rsid w:val="00B93549"/>
    <w:rsid w:val="00B96618"/>
    <w:rsid w:val="00B9685C"/>
    <w:rsid w:val="00B96C03"/>
    <w:rsid w:val="00B9757B"/>
    <w:rsid w:val="00BA01E6"/>
    <w:rsid w:val="00BA3B41"/>
    <w:rsid w:val="00BA55FF"/>
    <w:rsid w:val="00BA6B8E"/>
    <w:rsid w:val="00BB06B3"/>
    <w:rsid w:val="00BB1BC8"/>
    <w:rsid w:val="00BB56E2"/>
    <w:rsid w:val="00BB62C3"/>
    <w:rsid w:val="00BB6BB4"/>
    <w:rsid w:val="00BB7092"/>
    <w:rsid w:val="00BC17AA"/>
    <w:rsid w:val="00BC31C0"/>
    <w:rsid w:val="00BC3A35"/>
    <w:rsid w:val="00BC497D"/>
    <w:rsid w:val="00BC4EBB"/>
    <w:rsid w:val="00BC5B9F"/>
    <w:rsid w:val="00BC64B4"/>
    <w:rsid w:val="00BC6E1F"/>
    <w:rsid w:val="00BC79C2"/>
    <w:rsid w:val="00BD15C9"/>
    <w:rsid w:val="00BD1920"/>
    <w:rsid w:val="00BD1B9B"/>
    <w:rsid w:val="00BD225A"/>
    <w:rsid w:val="00BD3128"/>
    <w:rsid w:val="00BD5174"/>
    <w:rsid w:val="00BD6B88"/>
    <w:rsid w:val="00BD7024"/>
    <w:rsid w:val="00BD7988"/>
    <w:rsid w:val="00BE1619"/>
    <w:rsid w:val="00BE2D9F"/>
    <w:rsid w:val="00BE35BC"/>
    <w:rsid w:val="00BE465C"/>
    <w:rsid w:val="00BE52D8"/>
    <w:rsid w:val="00BE5B91"/>
    <w:rsid w:val="00BE5F14"/>
    <w:rsid w:val="00BE64A6"/>
    <w:rsid w:val="00BF0777"/>
    <w:rsid w:val="00BF1E76"/>
    <w:rsid w:val="00BF242C"/>
    <w:rsid w:val="00BF2779"/>
    <w:rsid w:val="00BF3D82"/>
    <w:rsid w:val="00BF720B"/>
    <w:rsid w:val="00C01A73"/>
    <w:rsid w:val="00C01DDE"/>
    <w:rsid w:val="00C04467"/>
    <w:rsid w:val="00C04FA3"/>
    <w:rsid w:val="00C05889"/>
    <w:rsid w:val="00C1057C"/>
    <w:rsid w:val="00C13069"/>
    <w:rsid w:val="00C135A2"/>
    <w:rsid w:val="00C13960"/>
    <w:rsid w:val="00C13AA2"/>
    <w:rsid w:val="00C147B6"/>
    <w:rsid w:val="00C150E9"/>
    <w:rsid w:val="00C15755"/>
    <w:rsid w:val="00C173B0"/>
    <w:rsid w:val="00C2294E"/>
    <w:rsid w:val="00C23720"/>
    <w:rsid w:val="00C23F79"/>
    <w:rsid w:val="00C24D61"/>
    <w:rsid w:val="00C27AA0"/>
    <w:rsid w:val="00C30B35"/>
    <w:rsid w:val="00C30BF7"/>
    <w:rsid w:val="00C3137E"/>
    <w:rsid w:val="00C31AA8"/>
    <w:rsid w:val="00C31C85"/>
    <w:rsid w:val="00C326EF"/>
    <w:rsid w:val="00C36828"/>
    <w:rsid w:val="00C3753D"/>
    <w:rsid w:val="00C37E1E"/>
    <w:rsid w:val="00C416B1"/>
    <w:rsid w:val="00C42C43"/>
    <w:rsid w:val="00C43465"/>
    <w:rsid w:val="00C4372A"/>
    <w:rsid w:val="00C45F2A"/>
    <w:rsid w:val="00C46EE1"/>
    <w:rsid w:val="00C50C2E"/>
    <w:rsid w:val="00C50E69"/>
    <w:rsid w:val="00C51614"/>
    <w:rsid w:val="00C51B93"/>
    <w:rsid w:val="00C523CC"/>
    <w:rsid w:val="00C5380A"/>
    <w:rsid w:val="00C53875"/>
    <w:rsid w:val="00C63DA8"/>
    <w:rsid w:val="00C642A3"/>
    <w:rsid w:val="00C6455A"/>
    <w:rsid w:val="00C64ADF"/>
    <w:rsid w:val="00C6532C"/>
    <w:rsid w:val="00C6552A"/>
    <w:rsid w:val="00C66BB9"/>
    <w:rsid w:val="00C704FF"/>
    <w:rsid w:val="00C70DF5"/>
    <w:rsid w:val="00C73716"/>
    <w:rsid w:val="00C73DE8"/>
    <w:rsid w:val="00C743E8"/>
    <w:rsid w:val="00C76583"/>
    <w:rsid w:val="00C81063"/>
    <w:rsid w:val="00C817B8"/>
    <w:rsid w:val="00C820C9"/>
    <w:rsid w:val="00C82226"/>
    <w:rsid w:val="00C830F2"/>
    <w:rsid w:val="00C83927"/>
    <w:rsid w:val="00C853C7"/>
    <w:rsid w:val="00C87293"/>
    <w:rsid w:val="00C87CC5"/>
    <w:rsid w:val="00C87E29"/>
    <w:rsid w:val="00C91700"/>
    <w:rsid w:val="00C91F6A"/>
    <w:rsid w:val="00C93A0B"/>
    <w:rsid w:val="00C95CAF"/>
    <w:rsid w:val="00C95E69"/>
    <w:rsid w:val="00C970D7"/>
    <w:rsid w:val="00C972E1"/>
    <w:rsid w:val="00CA0AA2"/>
    <w:rsid w:val="00CA121F"/>
    <w:rsid w:val="00CA182D"/>
    <w:rsid w:val="00CA524B"/>
    <w:rsid w:val="00CA52CA"/>
    <w:rsid w:val="00CA5818"/>
    <w:rsid w:val="00CA601D"/>
    <w:rsid w:val="00CA7EDF"/>
    <w:rsid w:val="00CB185E"/>
    <w:rsid w:val="00CB2E8A"/>
    <w:rsid w:val="00CB2F78"/>
    <w:rsid w:val="00CB6685"/>
    <w:rsid w:val="00CC021B"/>
    <w:rsid w:val="00CC0344"/>
    <w:rsid w:val="00CC0C0C"/>
    <w:rsid w:val="00CC25E9"/>
    <w:rsid w:val="00CC2C7E"/>
    <w:rsid w:val="00CC345A"/>
    <w:rsid w:val="00CC3F7F"/>
    <w:rsid w:val="00CC439F"/>
    <w:rsid w:val="00CC4E43"/>
    <w:rsid w:val="00CC61EA"/>
    <w:rsid w:val="00CC65C6"/>
    <w:rsid w:val="00CC739C"/>
    <w:rsid w:val="00CC7E61"/>
    <w:rsid w:val="00CD03AB"/>
    <w:rsid w:val="00CD0926"/>
    <w:rsid w:val="00CD12C3"/>
    <w:rsid w:val="00CD146E"/>
    <w:rsid w:val="00CD1B88"/>
    <w:rsid w:val="00CD3323"/>
    <w:rsid w:val="00CD3B3D"/>
    <w:rsid w:val="00CD54D8"/>
    <w:rsid w:val="00CD5CB5"/>
    <w:rsid w:val="00CD5ED6"/>
    <w:rsid w:val="00CE00F3"/>
    <w:rsid w:val="00CE1A69"/>
    <w:rsid w:val="00CE1AE2"/>
    <w:rsid w:val="00CE227A"/>
    <w:rsid w:val="00CE2BA8"/>
    <w:rsid w:val="00CE4906"/>
    <w:rsid w:val="00CE512F"/>
    <w:rsid w:val="00CE552D"/>
    <w:rsid w:val="00CE5589"/>
    <w:rsid w:val="00CE69AC"/>
    <w:rsid w:val="00CE7618"/>
    <w:rsid w:val="00CE7E0B"/>
    <w:rsid w:val="00CF1A8C"/>
    <w:rsid w:val="00CF1D5D"/>
    <w:rsid w:val="00CF21A4"/>
    <w:rsid w:val="00CF2D25"/>
    <w:rsid w:val="00CF3690"/>
    <w:rsid w:val="00CF4B0A"/>
    <w:rsid w:val="00CF50BA"/>
    <w:rsid w:val="00CF51C9"/>
    <w:rsid w:val="00CF5560"/>
    <w:rsid w:val="00CF5C6A"/>
    <w:rsid w:val="00CF65AE"/>
    <w:rsid w:val="00D0076E"/>
    <w:rsid w:val="00D018FB"/>
    <w:rsid w:val="00D0229A"/>
    <w:rsid w:val="00D0583C"/>
    <w:rsid w:val="00D05A90"/>
    <w:rsid w:val="00D05EC2"/>
    <w:rsid w:val="00D0624B"/>
    <w:rsid w:val="00D06F2F"/>
    <w:rsid w:val="00D10F8F"/>
    <w:rsid w:val="00D11064"/>
    <w:rsid w:val="00D11883"/>
    <w:rsid w:val="00D12456"/>
    <w:rsid w:val="00D151DA"/>
    <w:rsid w:val="00D15FDD"/>
    <w:rsid w:val="00D1668E"/>
    <w:rsid w:val="00D16AC6"/>
    <w:rsid w:val="00D210D7"/>
    <w:rsid w:val="00D21398"/>
    <w:rsid w:val="00D21781"/>
    <w:rsid w:val="00D22CEE"/>
    <w:rsid w:val="00D22D29"/>
    <w:rsid w:val="00D24B0F"/>
    <w:rsid w:val="00D25A00"/>
    <w:rsid w:val="00D25D07"/>
    <w:rsid w:val="00D30B57"/>
    <w:rsid w:val="00D31766"/>
    <w:rsid w:val="00D31BE6"/>
    <w:rsid w:val="00D32C41"/>
    <w:rsid w:val="00D33A4A"/>
    <w:rsid w:val="00D33E63"/>
    <w:rsid w:val="00D34BF3"/>
    <w:rsid w:val="00D3638C"/>
    <w:rsid w:val="00D4007D"/>
    <w:rsid w:val="00D404DF"/>
    <w:rsid w:val="00D44AF3"/>
    <w:rsid w:val="00D455D0"/>
    <w:rsid w:val="00D46009"/>
    <w:rsid w:val="00D46E2D"/>
    <w:rsid w:val="00D478FF"/>
    <w:rsid w:val="00D508E5"/>
    <w:rsid w:val="00D50C0F"/>
    <w:rsid w:val="00D51227"/>
    <w:rsid w:val="00D53522"/>
    <w:rsid w:val="00D55497"/>
    <w:rsid w:val="00D56FE7"/>
    <w:rsid w:val="00D57490"/>
    <w:rsid w:val="00D57EC3"/>
    <w:rsid w:val="00D602D1"/>
    <w:rsid w:val="00D60F63"/>
    <w:rsid w:val="00D612D7"/>
    <w:rsid w:val="00D61925"/>
    <w:rsid w:val="00D62464"/>
    <w:rsid w:val="00D66AF0"/>
    <w:rsid w:val="00D66C78"/>
    <w:rsid w:val="00D67F45"/>
    <w:rsid w:val="00D720BB"/>
    <w:rsid w:val="00D73273"/>
    <w:rsid w:val="00D772CE"/>
    <w:rsid w:val="00D81551"/>
    <w:rsid w:val="00D819E6"/>
    <w:rsid w:val="00D81B57"/>
    <w:rsid w:val="00D84A48"/>
    <w:rsid w:val="00D8517C"/>
    <w:rsid w:val="00D85D98"/>
    <w:rsid w:val="00D86F30"/>
    <w:rsid w:val="00D87CFA"/>
    <w:rsid w:val="00D87D1E"/>
    <w:rsid w:val="00D9049C"/>
    <w:rsid w:val="00D91FEE"/>
    <w:rsid w:val="00D93AA9"/>
    <w:rsid w:val="00D93C52"/>
    <w:rsid w:val="00D976E4"/>
    <w:rsid w:val="00DA0F6A"/>
    <w:rsid w:val="00DA1161"/>
    <w:rsid w:val="00DA142B"/>
    <w:rsid w:val="00DA1802"/>
    <w:rsid w:val="00DA1B26"/>
    <w:rsid w:val="00DA1C7C"/>
    <w:rsid w:val="00DA424B"/>
    <w:rsid w:val="00DA717B"/>
    <w:rsid w:val="00DB0A21"/>
    <w:rsid w:val="00DB202F"/>
    <w:rsid w:val="00DB4640"/>
    <w:rsid w:val="00DB7763"/>
    <w:rsid w:val="00DC0061"/>
    <w:rsid w:val="00DC108E"/>
    <w:rsid w:val="00DC181C"/>
    <w:rsid w:val="00DC1A33"/>
    <w:rsid w:val="00DC20D7"/>
    <w:rsid w:val="00DC21D9"/>
    <w:rsid w:val="00DC7AED"/>
    <w:rsid w:val="00DC7BC5"/>
    <w:rsid w:val="00DD0BED"/>
    <w:rsid w:val="00DD0EF0"/>
    <w:rsid w:val="00DD1208"/>
    <w:rsid w:val="00DD1548"/>
    <w:rsid w:val="00DD2CC5"/>
    <w:rsid w:val="00DD3148"/>
    <w:rsid w:val="00DD4ABA"/>
    <w:rsid w:val="00DD5FCD"/>
    <w:rsid w:val="00DD60A5"/>
    <w:rsid w:val="00DD72BE"/>
    <w:rsid w:val="00DE3B0F"/>
    <w:rsid w:val="00DE68DE"/>
    <w:rsid w:val="00DE69B1"/>
    <w:rsid w:val="00DE723E"/>
    <w:rsid w:val="00DE7A6C"/>
    <w:rsid w:val="00DF2189"/>
    <w:rsid w:val="00DF2646"/>
    <w:rsid w:val="00DF2654"/>
    <w:rsid w:val="00DF503B"/>
    <w:rsid w:val="00DF7690"/>
    <w:rsid w:val="00E017D0"/>
    <w:rsid w:val="00E01D87"/>
    <w:rsid w:val="00E0496B"/>
    <w:rsid w:val="00E060A6"/>
    <w:rsid w:val="00E06BD7"/>
    <w:rsid w:val="00E074AB"/>
    <w:rsid w:val="00E100EF"/>
    <w:rsid w:val="00E106D8"/>
    <w:rsid w:val="00E10DED"/>
    <w:rsid w:val="00E120F0"/>
    <w:rsid w:val="00E1298A"/>
    <w:rsid w:val="00E130A7"/>
    <w:rsid w:val="00E13237"/>
    <w:rsid w:val="00E13A50"/>
    <w:rsid w:val="00E13F8C"/>
    <w:rsid w:val="00E175E8"/>
    <w:rsid w:val="00E20D4C"/>
    <w:rsid w:val="00E20E52"/>
    <w:rsid w:val="00E2264A"/>
    <w:rsid w:val="00E22C70"/>
    <w:rsid w:val="00E239CF"/>
    <w:rsid w:val="00E25131"/>
    <w:rsid w:val="00E266F0"/>
    <w:rsid w:val="00E26D89"/>
    <w:rsid w:val="00E2722F"/>
    <w:rsid w:val="00E30176"/>
    <w:rsid w:val="00E30E75"/>
    <w:rsid w:val="00E31065"/>
    <w:rsid w:val="00E31C9E"/>
    <w:rsid w:val="00E40827"/>
    <w:rsid w:val="00E42367"/>
    <w:rsid w:val="00E42960"/>
    <w:rsid w:val="00E42BA9"/>
    <w:rsid w:val="00E443ED"/>
    <w:rsid w:val="00E44D29"/>
    <w:rsid w:val="00E455F8"/>
    <w:rsid w:val="00E45DAD"/>
    <w:rsid w:val="00E461E1"/>
    <w:rsid w:val="00E46208"/>
    <w:rsid w:val="00E47B05"/>
    <w:rsid w:val="00E515BB"/>
    <w:rsid w:val="00E529B6"/>
    <w:rsid w:val="00E52A7B"/>
    <w:rsid w:val="00E52ACD"/>
    <w:rsid w:val="00E53247"/>
    <w:rsid w:val="00E5473B"/>
    <w:rsid w:val="00E54804"/>
    <w:rsid w:val="00E5596E"/>
    <w:rsid w:val="00E566FD"/>
    <w:rsid w:val="00E5677B"/>
    <w:rsid w:val="00E5791A"/>
    <w:rsid w:val="00E60163"/>
    <w:rsid w:val="00E610E2"/>
    <w:rsid w:val="00E61342"/>
    <w:rsid w:val="00E6248E"/>
    <w:rsid w:val="00E640A6"/>
    <w:rsid w:val="00E6525D"/>
    <w:rsid w:val="00E6568B"/>
    <w:rsid w:val="00E711F5"/>
    <w:rsid w:val="00E72390"/>
    <w:rsid w:val="00E741F2"/>
    <w:rsid w:val="00E753AA"/>
    <w:rsid w:val="00E76A00"/>
    <w:rsid w:val="00E76B9E"/>
    <w:rsid w:val="00E773F8"/>
    <w:rsid w:val="00E77D3A"/>
    <w:rsid w:val="00E807CA"/>
    <w:rsid w:val="00E815B6"/>
    <w:rsid w:val="00E81638"/>
    <w:rsid w:val="00E84807"/>
    <w:rsid w:val="00E85A0E"/>
    <w:rsid w:val="00E8746F"/>
    <w:rsid w:val="00E87ADF"/>
    <w:rsid w:val="00E87BC5"/>
    <w:rsid w:val="00E91F3E"/>
    <w:rsid w:val="00E92A56"/>
    <w:rsid w:val="00E92C0A"/>
    <w:rsid w:val="00EA1BA9"/>
    <w:rsid w:val="00EA364C"/>
    <w:rsid w:val="00EA3F1E"/>
    <w:rsid w:val="00EA4610"/>
    <w:rsid w:val="00EA7E79"/>
    <w:rsid w:val="00EB0ED6"/>
    <w:rsid w:val="00EB15C0"/>
    <w:rsid w:val="00EB21A4"/>
    <w:rsid w:val="00EB22B7"/>
    <w:rsid w:val="00EB3BBE"/>
    <w:rsid w:val="00EB467E"/>
    <w:rsid w:val="00EB4CB2"/>
    <w:rsid w:val="00EB4DBC"/>
    <w:rsid w:val="00EB5AAE"/>
    <w:rsid w:val="00EB6F59"/>
    <w:rsid w:val="00EB752F"/>
    <w:rsid w:val="00EB76DB"/>
    <w:rsid w:val="00EB7EF1"/>
    <w:rsid w:val="00EC1BA8"/>
    <w:rsid w:val="00EC2BE5"/>
    <w:rsid w:val="00EC6732"/>
    <w:rsid w:val="00ED04B8"/>
    <w:rsid w:val="00ED1463"/>
    <w:rsid w:val="00ED15B8"/>
    <w:rsid w:val="00ED168D"/>
    <w:rsid w:val="00ED2C9F"/>
    <w:rsid w:val="00ED3889"/>
    <w:rsid w:val="00ED398D"/>
    <w:rsid w:val="00ED3A52"/>
    <w:rsid w:val="00ED53C3"/>
    <w:rsid w:val="00ED658E"/>
    <w:rsid w:val="00ED6D60"/>
    <w:rsid w:val="00EE0A81"/>
    <w:rsid w:val="00EE1318"/>
    <w:rsid w:val="00EE32EC"/>
    <w:rsid w:val="00EE406C"/>
    <w:rsid w:val="00EE4AAA"/>
    <w:rsid w:val="00EE69DF"/>
    <w:rsid w:val="00EE6C5E"/>
    <w:rsid w:val="00EF2B33"/>
    <w:rsid w:val="00EF4582"/>
    <w:rsid w:val="00EF48BD"/>
    <w:rsid w:val="00EF6435"/>
    <w:rsid w:val="00EF6EA9"/>
    <w:rsid w:val="00EF76E7"/>
    <w:rsid w:val="00EF798A"/>
    <w:rsid w:val="00EF79CD"/>
    <w:rsid w:val="00F02BD2"/>
    <w:rsid w:val="00F03288"/>
    <w:rsid w:val="00F036CD"/>
    <w:rsid w:val="00F046D8"/>
    <w:rsid w:val="00F05096"/>
    <w:rsid w:val="00F06BF1"/>
    <w:rsid w:val="00F06D09"/>
    <w:rsid w:val="00F12860"/>
    <w:rsid w:val="00F12D70"/>
    <w:rsid w:val="00F132A7"/>
    <w:rsid w:val="00F1344E"/>
    <w:rsid w:val="00F14858"/>
    <w:rsid w:val="00F14F56"/>
    <w:rsid w:val="00F15084"/>
    <w:rsid w:val="00F15119"/>
    <w:rsid w:val="00F1591C"/>
    <w:rsid w:val="00F1641D"/>
    <w:rsid w:val="00F20999"/>
    <w:rsid w:val="00F20F24"/>
    <w:rsid w:val="00F21157"/>
    <w:rsid w:val="00F23A47"/>
    <w:rsid w:val="00F23DC6"/>
    <w:rsid w:val="00F24FB1"/>
    <w:rsid w:val="00F26026"/>
    <w:rsid w:val="00F26680"/>
    <w:rsid w:val="00F26907"/>
    <w:rsid w:val="00F30CAC"/>
    <w:rsid w:val="00F33763"/>
    <w:rsid w:val="00F33814"/>
    <w:rsid w:val="00F33B77"/>
    <w:rsid w:val="00F34FFF"/>
    <w:rsid w:val="00F3554F"/>
    <w:rsid w:val="00F41341"/>
    <w:rsid w:val="00F41837"/>
    <w:rsid w:val="00F41DEF"/>
    <w:rsid w:val="00F4281C"/>
    <w:rsid w:val="00F43497"/>
    <w:rsid w:val="00F4392F"/>
    <w:rsid w:val="00F439E2"/>
    <w:rsid w:val="00F43B69"/>
    <w:rsid w:val="00F45CF5"/>
    <w:rsid w:val="00F46460"/>
    <w:rsid w:val="00F53318"/>
    <w:rsid w:val="00F54A85"/>
    <w:rsid w:val="00F55CEB"/>
    <w:rsid w:val="00F56E8E"/>
    <w:rsid w:val="00F57CB4"/>
    <w:rsid w:val="00F6023E"/>
    <w:rsid w:val="00F60240"/>
    <w:rsid w:val="00F60F3C"/>
    <w:rsid w:val="00F61E17"/>
    <w:rsid w:val="00F62B26"/>
    <w:rsid w:val="00F644E3"/>
    <w:rsid w:val="00F65A1D"/>
    <w:rsid w:val="00F70987"/>
    <w:rsid w:val="00F70A9C"/>
    <w:rsid w:val="00F729DB"/>
    <w:rsid w:val="00F73FF1"/>
    <w:rsid w:val="00F74F6E"/>
    <w:rsid w:val="00F7510A"/>
    <w:rsid w:val="00F754B4"/>
    <w:rsid w:val="00F76C7E"/>
    <w:rsid w:val="00F77482"/>
    <w:rsid w:val="00F81C1E"/>
    <w:rsid w:val="00F81F40"/>
    <w:rsid w:val="00F8248F"/>
    <w:rsid w:val="00F82EFE"/>
    <w:rsid w:val="00F83398"/>
    <w:rsid w:val="00F84105"/>
    <w:rsid w:val="00F878D7"/>
    <w:rsid w:val="00F87C44"/>
    <w:rsid w:val="00F87D13"/>
    <w:rsid w:val="00F91129"/>
    <w:rsid w:val="00F91DFF"/>
    <w:rsid w:val="00F9355F"/>
    <w:rsid w:val="00F93C10"/>
    <w:rsid w:val="00F9463C"/>
    <w:rsid w:val="00F94D21"/>
    <w:rsid w:val="00F97EE3"/>
    <w:rsid w:val="00FA10C1"/>
    <w:rsid w:val="00FA187D"/>
    <w:rsid w:val="00FA47ED"/>
    <w:rsid w:val="00FA6760"/>
    <w:rsid w:val="00FB058C"/>
    <w:rsid w:val="00FB0E94"/>
    <w:rsid w:val="00FB12C8"/>
    <w:rsid w:val="00FB2386"/>
    <w:rsid w:val="00FB2447"/>
    <w:rsid w:val="00FB462D"/>
    <w:rsid w:val="00FB6F59"/>
    <w:rsid w:val="00FB7286"/>
    <w:rsid w:val="00FB746F"/>
    <w:rsid w:val="00FC1D0A"/>
    <w:rsid w:val="00FC2B7B"/>
    <w:rsid w:val="00FC3C79"/>
    <w:rsid w:val="00FC6917"/>
    <w:rsid w:val="00FC7F5D"/>
    <w:rsid w:val="00FD2383"/>
    <w:rsid w:val="00FD41A9"/>
    <w:rsid w:val="00FD4703"/>
    <w:rsid w:val="00FD4B45"/>
    <w:rsid w:val="00FD5277"/>
    <w:rsid w:val="00FD5827"/>
    <w:rsid w:val="00FD6FB9"/>
    <w:rsid w:val="00FD7E72"/>
    <w:rsid w:val="00FE2407"/>
    <w:rsid w:val="00FE2D12"/>
    <w:rsid w:val="00FE3C8A"/>
    <w:rsid w:val="00FE43A1"/>
    <w:rsid w:val="00FE4C84"/>
    <w:rsid w:val="00FE65E7"/>
    <w:rsid w:val="00FE702D"/>
    <w:rsid w:val="00FF107C"/>
    <w:rsid w:val="00FF17C9"/>
    <w:rsid w:val="00FF610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B148D"/>
  <w15:docId w15:val="{66CA0D43-F533-4DFE-83C3-673E7D8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34966&amp;dst=100001" TargetMode="External"/><Relationship Id="rId18" Type="http://schemas.openxmlformats.org/officeDocument/2006/relationships/hyperlink" Target="https://login.consultant.ru/link/?req=doc&amp;base=PKBO&amp;n=66717&amp;dst=100001" TargetMode="External"/><Relationship Id="rId26" Type="http://schemas.openxmlformats.org/officeDocument/2006/relationships/hyperlink" Target="https://login.consultant.ru/link/?req=doc&amp;base=PKV&amp;n=859&amp;dst=100523" TargetMode="External"/><Relationship Id="rId39" Type="http://schemas.openxmlformats.org/officeDocument/2006/relationships/hyperlink" Target="https://login.consultant.ru/link/?req=doc&amp;base=PBI&amp;n=321725&amp;dst=100001" TargetMode="External"/><Relationship Id="rId21" Type="http://schemas.openxmlformats.org/officeDocument/2006/relationships/hyperlink" Target="https://login.consultant.ru/link/?req=doc&amp;base=PAP&amp;n=121900&amp;dst=100001" TargetMode="External"/><Relationship Id="rId34" Type="http://schemas.openxmlformats.org/officeDocument/2006/relationships/hyperlink" Target="https://login.consultant.ru/link/?req=doc&amp;base=IPNK&amp;n=8&amp;dst=100075" TargetMode="External"/><Relationship Id="rId42" Type="http://schemas.openxmlformats.org/officeDocument/2006/relationships/hyperlink" Target="consultantplus://offline/ref=361E44539C8D2DB2C4033B07400ABB820D74A46791370E328471BD8E9ABF99CAF5288D8191D3CC9472E2DF766836D32C8AAB37A117uBUAJ" TargetMode="External"/><Relationship Id="rId47" Type="http://schemas.openxmlformats.org/officeDocument/2006/relationships/hyperlink" Target="https://login.consultant.ru/link/?req=doc&amp;base=PBI&amp;n=238013&amp;dst=100001" TargetMode="External"/><Relationship Id="rId50" Type="http://schemas.openxmlformats.org/officeDocument/2006/relationships/hyperlink" Target="https://login.consultant.ru/link/?req=doc&amp;base=PKV&amp;n=827&amp;dst=10123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PNK&amp;n=46&amp;dst=100137" TargetMode="External"/><Relationship Id="rId29" Type="http://schemas.openxmlformats.org/officeDocument/2006/relationships/hyperlink" Target="https://login.consultant.ru/link/?req=doc&amp;base=IVPV&amp;n=2&amp;dst=100396" TargetMode="External"/><Relationship Id="rId11" Type="http://schemas.openxmlformats.org/officeDocument/2006/relationships/hyperlink" Target="https://login.consultant.ru/link/?req=doc&amp;base=PBI&amp;n=343879&amp;dst=100001" TargetMode="External"/><Relationship Id="rId24" Type="http://schemas.openxmlformats.org/officeDocument/2006/relationships/hyperlink" Target="https://login.consultant.ru/link/?req=doc&amp;base=PAP&amp;n=121130&amp;dst=100001" TargetMode="External"/><Relationship Id="rId32" Type="http://schemas.openxmlformats.org/officeDocument/2006/relationships/hyperlink" Target="https://login.consultant.ru/link/?req=doc&amp;base=PISH&amp;n=193&amp;dst=100001" TargetMode="External"/><Relationship Id="rId37" Type="http://schemas.openxmlformats.org/officeDocument/2006/relationships/hyperlink" Target="https://login.consultant.ru/link/?req=doc&amp;base=IPNK&amp;n=48&amp;dst=100178" TargetMode="External"/><Relationship Id="rId40" Type="http://schemas.openxmlformats.org/officeDocument/2006/relationships/hyperlink" Target="consultantplus://offline/ref=7650D41CE96BC9860EB10AF97A496122C4B63B755367CB41B62C5F2EE6BD5C9584E5FB32CDBF2E2BD44B81F03591CF110767C4F302D4VAJ" TargetMode="External"/><Relationship Id="rId45" Type="http://schemas.openxmlformats.org/officeDocument/2006/relationships/hyperlink" Target="https://login.consultant.ru/link/?req=doc&amp;base=IPNK&amp;n=35&amp;dst=100149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IPNK&amp;n=36&amp;dst=100109" TargetMode="External"/><Relationship Id="rId19" Type="http://schemas.openxmlformats.org/officeDocument/2006/relationships/hyperlink" Target="https://login.consultant.ru/link/?req=doc&amp;base=PAP&amp;n=95707&amp;dst=100001" TargetMode="External"/><Relationship Id="rId31" Type="http://schemas.openxmlformats.org/officeDocument/2006/relationships/hyperlink" Target="https://login.consultant.ru/link/?req=doc&amp;base=PISH&amp;n=139&amp;dst=100001" TargetMode="External"/><Relationship Id="rId44" Type="http://schemas.openxmlformats.org/officeDocument/2006/relationships/hyperlink" Target="https://login.consultant.ru/link/?req=doc&amp;base=PBI&amp;n=239395&amp;dst=100001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" TargetMode="External"/><Relationship Id="rId14" Type="http://schemas.openxmlformats.org/officeDocument/2006/relationships/hyperlink" Target="https://login.consultant.ru/link/?req=doc&amp;base=IPNK&amp;n=181&amp;dst=100158" TargetMode="External"/><Relationship Id="rId22" Type="http://schemas.openxmlformats.org/officeDocument/2006/relationships/hyperlink" Target="https://login.consultant.ru/link/?req=doc&amp;base=PAP&amp;n=121903&amp;dst=100001" TargetMode="External"/><Relationship Id="rId27" Type="http://schemas.openxmlformats.org/officeDocument/2006/relationships/hyperlink" Target="https://login.consultant.ru/link/?req=doc&amp;base=IPNK&amp;n=236&amp;dst=100117" TargetMode="External"/><Relationship Id="rId30" Type="http://schemas.openxmlformats.org/officeDocument/2006/relationships/hyperlink" Target="https://login.consultant.ru/link/?req=doc&amp;base=PISH&amp;n=262&amp;dst=100001" TargetMode="External"/><Relationship Id="rId35" Type="http://schemas.openxmlformats.org/officeDocument/2006/relationships/hyperlink" Target="https://login.consultant.ru/link/?req=doc&amp;base=PBI&amp;n=335655&amp;dst=100001" TargetMode="External"/><Relationship Id="rId43" Type="http://schemas.openxmlformats.org/officeDocument/2006/relationships/hyperlink" Target="https://login.consultant.ru/link/?req=doc&amp;base=PBI&amp;n=323592&amp;dst=100001" TargetMode="External"/><Relationship Id="rId48" Type="http://schemas.openxmlformats.org/officeDocument/2006/relationships/hyperlink" Target="https://login.consultant.ru/link/?req=doc&amp;base=PBI&amp;n=295058&amp;dst=100001" TargetMode="External"/><Relationship Id="rId8" Type="http://schemas.openxmlformats.org/officeDocument/2006/relationships/hyperlink" Target="https://login.consultant.ru/link/?req=doc&amp;base=LAW&amp;n=432078&amp;dst=100001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IPNK&amp;n=19&amp;dst=100104" TargetMode="External"/><Relationship Id="rId17" Type="http://schemas.openxmlformats.org/officeDocument/2006/relationships/hyperlink" Target="https://login.consultant.ru/link/?req=doc&amp;base=PKBO&amp;n=66714&amp;dst=100001" TargetMode="External"/><Relationship Id="rId25" Type="http://schemas.openxmlformats.org/officeDocument/2006/relationships/hyperlink" Target="https://login.consultant.ru/link/?req=doc&amp;base=IPNK&amp;n=236&amp;dst=100113" TargetMode="External"/><Relationship Id="rId33" Type="http://schemas.openxmlformats.org/officeDocument/2006/relationships/hyperlink" Target="https://login.consultant.ru/link/?req=doc&amp;base=PISH&amp;n=166&amp;dst=100001" TargetMode="External"/><Relationship Id="rId38" Type="http://schemas.openxmlformats.org/officeDocument/2006/relationships/hyperlink" Target="https://login.consultant.ru/link/?req=doc&amp;base=IPNK&amp;n=48&amp;dst=100174" TargetMode="External"/><Relationship Id="rId46" Type="http://schemas.openxmlformats.org/officeDocument/2006/relationships/hyperlink" Target="https://login.consultant.ru/link/?req=doc&amp;base=PBI&amp;n=239395&amp;dst=100001" TargetMode="External"/><Relationship Id="rId20" Type="http://schemas.openxmlformats.org/officeDocument/2006/relationships/hyperlink" Target="https://login.consultant.ru/link/?req=doc&amp;base=PAP&amp;n=121902&amp;dst=100001" TargetMode="External"/><Relationship Id="rId41" Type="http://schemas.openxmlformats.org/officeDocument/2006/relationships/hyperlink" Target="https://login.consultant.ru/link/?req=doc&amp;base=IPNK&amp;n=35&amp;dst=10015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IPNK&amp;n=18&amp;dst=100095" TargetMode="External"/><Relationship Id="rId23" Type="http://schemas.openxmlformats.org/officeDocument/2006/relationships/hyperlink" Target="https://login.consultant.ru/link/?req=doc&amp;base=PBI&amp;n=354933&amp;dst=100001" TargetMode="External"/><Relationship Id="rId28" Type="http://schemas.openxmlformats.org/officeDocument/2006/relationships/hyperlink" Target="https://login.consultant.ru/link/?req=doc&amp;base=PISH&amp;n=193&amp;dst=100001" TargetMode="External"/><Relationship Id="rId36" Type="http://schemas.openxmlformats.org/officeDocument/2006/relationships/hyperlink" Target="https://login.consultant.ru/link/?req=doc&amp;base=PBI&amp;n=297734&amp;dst=100001" TargetMode="External"/><Relationship Id="rId49" Type="http://schemas.openxmlformats.org/officeDocument/2006/relationships/hyperlink" Target="https://login.consultant.ru/link/?req=doc&amp;base=LAW&amp;n=518647&amp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84B7-4BBF-4937-B6E9-AC2CAA3D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Пользователь</cp:lastModifiedBy>
  <cp:revision>2</cp:revision>
  <dcterms:created xsi:type="dcterms:W3CDTF">2026-01-23T10:58:00Z</dcterms:created>
  <dcterms:modified xsi:type="dcterms:W3CDTF">2026-01-23T10:58:00Z</dcterms:modified>
</cp:coreProperties>
</file>